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3DA5" w14:textId="77777777" w:rsidR="00AF0EF2" w:rsidRPr="00992DA7" w:rsidRDefault="0094096D" w:rsidP="00945B77">
      <w:pPr>
        <w:jc w:val="center"/>
        <w:rPr>
          <w:rFonts w:ascii="Arial" w:hAnsi="Arial" w:cs="Arial"/>
          <w:b/>
          <w:sz w:val="28"/>
          <w:szCs w:val="28"/>
        </w:rPr>
      </w:pPr>
      <w:r w:rsidRPr="00992DA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18AB9423" wp14:editId="095EB2F9">
            <wp:simplePos x="0" y="0"/>
            <wp:positionH relativeFrom="column">
              <wp:posOffset>-590550</wp:posOffset>
            </wp:positionH>
            <wp:positionV relativeFrom="paragraph">
              <wp:posOffset>1905</wp:posOffset>
            </wp:positionV>
            <wp:extent cx="509905" cy="533400"/>
            <wp:effectExtent l="19050" t="0" r="4445" b="0"/>
            <wp:wrapNone/>
            <wp:docPr id="1" name="Picture 0" descr="insignia_ks_url_v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_ks_url_v1.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6B0" w:rsidRPr="00992DA7">
        <w:rPr>
          <w:rFonts w:ascii="Arial" w:hAnsi="Arial" w:cs="Arial"/>
          <w:b/>
          <w:sz w:val="28"/>
          <w:szCs w:val="28"/>
        </w:rPr>
        <w:t>King’s School Uni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7"/>
        <w:gridCol w:w="3004"/>
      </w:tblGrid>
      <w:tr w:rsidR="00D156B0" w:rsidRPr="00945B77" w14:paraId="7B49100A" w14:textId="77777777" w:rsidTr="00D156B0">
        <w:tc>
          <w:tcPr>
            <w:tcW w:w="3080" w:type="dxa"/>
          </w:tcPr>
          <w:p w14:paraId="4E71BE6E" w14:textId="77777777" w:rsidR="00D156B0" w:rsidRPr="00945B77" w:rsidRDefault="00D156B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7CA3537B" w14:textId="77777777" w:rsidR="00D156B0" w:rsidRPr="00945B77" w:rsidRDefault="00D156B0" w:rsidP="0094096D">
            <w:pPr>
              <w:jc w:val="center"/>
              <w:rPr>
                <w:rFonts w:ascii="Arial" w:hAnsi="Arial" w:cs="Arial"/>
                <w:b/>
              </w:rPr>
            </w:pPr>
            <w:r w:rsidRPr="00945B77">
              <w:rPr>
                <w:rFonts w:ascii="Arial" w:hAnsi="Arial" w:cs="Arial"/>
                <w:b/>
              </w:rPr>
              <w:t>Girls</w:t>
            </w:r>
          </w:p>
        </w:tc>
        <w:tc>
          <w:tcPr>
            <w:tcW w:w="3081" w:type="dxa"/>
          </w:tcPr>
          <w:p w14:paraId="20C68780" w14:textId="77777777" w:rsidR="00D156B0" w:rsidRPr="00945B77" w:rsidRDefault="00D156B0" w:rsidP="0094096D">
            <w:pPr>
              <w:jc w:val="center"/>
              <w:rPr>
                <w:rFonts w:ascii="Arial" w:hAnsi="Arial" w:cs="Arial"/>
                <w:b/>
              </w:rPr>
            </w:pPr>
            <w:r w:rsidRPr="00945B77">
              <w:rPr>
                <w:rFonts w:ascii="Arial" w:hAnsi="Arial" w:cs="Arial"/>
                <w:b/>
              </w:rPr>
              <w:t>Boys</w:t>
            </w:r>
          </w:p>
        </w:tc>
      </w:tr>
      <w:tr w:rsidR="00D156B0" w:rsidRPr="00945B77" w14:paraId="1C83E210" w14:textId="77777777" w:rsidTr="00D156B0">
        <w:tc>
          <w:tcPr>
            <w:tcW w:w="3080" w:type="dxa"/>
          </w:tcPr>
          <w:p w14:paraId="3CF947F8" w14:textId="59CB588A" w:rsidR="00D156B0" w:rsidRPr="00945B77" w:rsidRDefault="00D156B0">
            <w:pPr>
              <w:rPr>
                <w:rFonts w:ascii="Arial" w:hAnsi="Arial" w:cs="Arial"/>
                <w:b/>
              </w:rPr>
            </w:pPr>
            <w:r w:rsidRPr="00945B77">
              <w:rPr>
                <w:rFonts w:ascii="Arial" w:hAnsi="Arial" w:cs="Arial"/>
                <w:b/>
              </w:rPr>
              <w:t xml:space="preserve">Foundation </w:t>
            </w:r>
          </w:p>
          <w:p w14:paraId="424AC425" w14:textId="77777777" w:rsidR="00D156B0" w:rsidRPr="00945B77" w:rsidRDefault="00D156B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49538B1E" w14:textId="77777777" w:rsidR="00D156B0" w:rsidRPr="00945B77" w:rsidRDefault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Coat</w:t>
            </w:r>
          </w:p>
          <w:p w14:paraId="250CE946" w14:textId="60FE12B4" w:rsidR="00D156B0" w:rsidRPr="00945B77" w:rsidRDefault="00C25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156B0" w:rsidRPr="00945B77">
              <w:rPr>
                <w:rFonts w:ascii="Arial" w:hAnsi="Arial" w:cs="Arial"/>
              </w:rPr>
              <w:t>aroon School Jumper</w:t>
            </w:r>
          </w:p>
          <w:p w14:paraId="7B5DE111" w14:textId="77777777" w:rsidR="00C01438" w:rsidRPr="00945B77" w:rsidRDefault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ports Kit – (maroon shorts, top and PE Bag)</w:t>
            </w:r>
            <w:r w:rsidR="00C01438">
              <w:rPr>
                <w:rFonts w:ascii="Arial" w:hAnsi="Arial" w:cs="Arial"/>
              </w:rPr>
              <w:t>, Maroon tracksuit (top and bottom)</w:t>
            </w:r>
          </w:p>
          <w:p w14:paraId="5B9043AF" w14:textId="77777777" w:rsidR="00D156B0" w:rsidRPr="00945B77" w:rsidRDefault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Book Bag</w:t>
            </w:r>
          </w:p>
          <w:p w14:paraId="488169D0" w14:textId="77777777" w:rsidR="00D156B0" w:rsidRPr="00945B77" w:rsidRDefault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Black School Shoes</w:t>
            </w:r>
          </w:p>
          <w:p w14:paraId="27C53737" w14:textId="72C121AB" w:rsidR="00D156B0" w:rsidRDefault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Maroon Legionnaires Hat</w:t>
            </w:r>
          </w:p>
          <w:p w14:paraId="7635906F" w14:textId="4E8E8D2E" w:rsidR="00617843" w:rsidRPr="00945B77" w:rsidRDefault="00617843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Pink Ballet shoes and pink leotard with skirt</w:t>
            </w:r>
          </w:p>
          <w:p w14:paraId="53E40CF9" w14:textId="47F5FC44" w:rsidR="00D156B0" w:rsidRPr="00945B77" w:rsidRDefault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Summer</w:t>
            </w:r>
            <w:r w:rsidRPr="00945B77">
              <w:rPr>
                <w:rFonts w:ascii="Arial" w:hAnsi="Arial" w:cs="Arial"/>
              </w:rPr>
              <w:t xml:space="preserve"> </w:t>
            </w:r>
            <w:r w:rsidR="00161350">
              <w:rPr>
                <w:rFonts w:ascii="Arial" w:hAnsi="Arial" w:cs="Arial"/>
              </w:rPr>
              <w:t xml:space="preserve"> Pink c</w:t>
            </w:r>
            <w:r w:rsidRPr="00945B77">
              <w:rPr>
                <w:rFonts w:ascii="Arial" w:hAnsi="Arial" w:cs="Arial"/>
              </w:rPr>
              <w:t xml:space="preserve">andy </w:t>
            </w:r>
            <w:r w:rsidR="00161350">
              <w:rPr>
                <w:rFonts w:ascii="Arial" w:hAnsi="Arial" w:cs="Arial"/>
              </w:rPr>
              <w:t>s</w:t>
            </w:r>
            <w:r w:rsidRPr="00945B77">
              <w:rPr>
                <w:rFonts w:ascii="Arial" w:hAnsi="Arial" w:cs="Arial"/>
              </w:rPr>
              <w:t xml:space="preserve">tripe </w:t>
            </w:r>
            <w:r w:rsidR="00161350">
              <w:rPr>
                <w:rFonts w:ascii="Arial" w:hAnsi="Arial" w:cs="Arial"/>
              </w:rPr>
              <w:t>d</w:t>
            </w:r>
            <w:r w:rsidRPr="00945B77">
              <w:rPr>
                <w:rFonts w:ascii="Arial" w:hAnsi="Arial" w:cs="Arial"/>
              </w:rPr>
              <w:t xml:space="preserve">ress with white </w:t>
            </w:r>
            <w:r w:rsidR="00057A3C">
              <w:rPr>
                <w:rFonts w:ascii="Arial" w:hAnsi="Arial" w:cs="Arial"/>
              </w:rPr>
              <w:t>ankle</w:t>
            </w:r>
            <w:r w:rsidR="00B369D7">
              <w:rPr>
                <w:rFonts w:ascii="Arial" w:hAnsi="Arial" w:cs="Arial"/>
              </w:rPr>
              <w:t xml:space="preserve"> </w:t>
            </w:r>
            <w:r w:rsidRPr="00945B77">
              <w:rPr>
                <w:rFonts w:ascii="Arial" w:hAnsi="Arial" w:cs="Arial"/>
              </w:rPr>
              <w:t>socks</w:t>
            </w:r>
          </w:p>
          <w:p w14:paraId="21061A4A" w14:textId="7B4A9FEA" w:rsidR="00D156B0" w:rsidRPr="00945B77" w:rsidRDefault="00D156B0" w:rsidP="00793EDB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Winter</w:t>
            </w:r>
            <w:r w:rsidRPr="00945B77">
              <w:rPr>
                <w:rFonts w:ascii="Arial" w:hAnsi="Arial" w:cs="Arial"/>
                <w:u w:val="single"/>
              </w:rPr>
              <w:t xml:space="preserve"> </w:t>
            </w:r>
            <w:r w:rsidRPr="00945B77">
              <w:rPr>
                <w:rFonts w:ascii="Arial" w:hAnsi="Arial" w:cs="Arial"/>
              </w:rPr>
              <w:t xml:space="preserve"> Lindsay Tartan </w:t>
            </w:r>
            <w:r w:rsidR="00161350">
              <w:rPr>
                <w:rFonts w:ascii="Arial" w:hAnsi="Arial" w:cs="Arial"/>
              </w:rPr>
              <w:t>p</w:t>
            </w:r>
            <w:r w:rsidRPr="00945B77">
              <w:rPr>
                <w:rFonts w:ascii="Arial" w:hAnsi="Arial" w:cs="Arial"/>
              </w:rPr>
              <w:t>inafore</w:t>
            </w:r>
            <w:r w:rsidR="00161350">
              <w:rPr>
                <w:rFonts w:ascii="Arial" w:hAnsi="Arial" w:cs="Arial"/>
              </w:rPr>
              <w:t>, open neck revere</w:t>
            </w:r>
            <w:r w:rsidR="00456122">
              <w:rPr>
                <w:rFonts w:ascii="Arial" w:hAnsi="Arial" w:cs="Arial"/>
              </w:rPr>
              <w:t xml:space="preserve"> blouse</w:t>
            </w:r>
            <w:r w:rsidRPr="00945B77">
              <w:rPr>
                <w:rFonts w:ascii="Arial" w:hAnsi="Arial" w:cs="Arial"/>
              </w:rPr>
              <w:t xml:space="preserve"> with maroon socks or tights</w:t>
            </w:r>
          </w:p>
        </w:tc>
        <w:tc>
          <w:tcPr>
            <w:tcW w:w="3081" w:type="dxa"/>
          </w:tcPr>
          <w:p w14:paraId="022B39F7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Coat</w:t>
            </w:r>
          </w:p>
          <w:p w14:paraId="4F5B6B3B" w14:textId="0CF1FE55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Maroon School Jumper</w:t>
            </w:r>
          </w:p>
          <w:p w14:paraId="012DA09D" w14:textId="77777777" w:rsidR="00C01438" w:rsidRPr="00945B77" w:rsidRDefault="00D156B0" w:rsidP="00C01438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ports Kit – (maroon shorts, top and PE Bag)</w:t>
            </w:r>
            <w:r w:rsidR="00C01438">
              <w:rPr>
                <w:rFonts w:ascii="Arial" w:hAnsi="Arial" w:cs="Arial"/>
              </w:rPr>
              <w:t xml:space="preserve"> Maroon tracksuit (top and bottom)</w:t>
            </w:r>
          </w:p>
          <w:p w14:paraId="4E7759E9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Book Bag</w:t>
            </w:r>
          </w:p>
          <w:p w14:paraId="53C1264C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Black School Shoes</w:t>
            </w:r>
          </w:p>
          <w:p w14:paraId="33E71112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Maroon Legionnaires Hat</w:t>
            </w:r>
          </w:p>
          <w:p w14:paraId="4286A2C0" w14:textId="78E5DA5A" w:rsidR="00D156B0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White Crested Polo Shirt</w:t>
            </w:r>
          </w:p>
          <w:p w14:paraId="0F2FFF23" w14:textId="77777777" w:rsidR="00617843" w:rsidRPr="00945B77" w:rsidRDefault="00617843" w:rsidP="00617843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Black Ballet Shoes</w:t>
            </w:r>
          </w:p>
          <w:p w14:paraId="421E76F7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Summer</w:t>
            </w:r>
            <w:r w:rsidRPr="00945B77">
              <w:rPr>
                <w:rFonts w:ascii="Arial" w:hAnsi="Arial" w:cs="Arial"/>
                <w:b/>
              </w:rPr>
              <w:t xml:space="preserve"> </w:t>
            </w:r>
            <w:r w:rsidRPr="00945B77">
              <w:rPr>
                <w:rFonts w:ascii="Arial" w:hAnsi="Arial" w:cs="Arial"/>
              </w:rPr>
              <w:t xml:space="preserve"> Mid grey Bermuda shorts</w:t>
            </w:r>
          </w:p>
          <w:p w14:paraId="25C6CC0E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Winter</w:t>
            </w:r>
            <w:r w:rsidRPr="00945B77">
              <w:rPr>
                <w:rFonts w:ascii="Arial" w:hAnsi="Arial" w:cs="Arial"/>
                <w:u w:val="single"/>
              </w:rPr>
              <w:t xml:space="preserve"> </w:t>
            </w:r>
            <w:r w:rsidRPr="00945B77">
              <w:rPr>
                <w:rFonts w:ascii="Arial" w:hAnsi="Arial" w:cs="Arial"/>
              </w:rPr>
              <w:t xml:space="preserve">Grey shorts or long </w:t>
            </w:r>
            <w:r w:rsidR="00161350">
              <w:rPr>
                <w:rFonts w:ascii="Arial" w:hAnsi="Arial" w:cs="Arial"/>
              </w:rPr>
              <w:t>mid-</w:t>
            </w:r>
            <w:r w:rsidRPr="00945B77">
              <w:rPr>
                <w:rFonts w:ascii="Arial" w:hAnsi="Arial" w:cs="Arial"/>
              </w:rPr>
              <w:t>grey trousers</w:t>
            </w:r>
          </w:p>
          <w:p w14:paraId="47C99C74" w14:textId="77777777" w:rsidR="00D156B0" w:rsidRPr="00945B77" w:rsidRDefault="00D156B0" w:rsidP="00617843">
            <w:pPr>
              <w:rPr>
                <w:rFonts w:ascii="Arial" w:hAnsi="Arial" w:cs="Arial"/>
              </w:rPr>
            </w:pPr>
          </w:p>
        </w:tc>
      </w:tr>
      <w:tr w:rsidR="00D156B0" w:rsidRPr="00945B77" w14:paraId="1CF25A6E" w14:textId="77777777" w:rsidTr="00D156B0">
        <w:tc>
          <w:tcPr>
            <w:tcW w:w="3080" w:type="dxa"/>
          </w:tcPr>
          <w:p w14:paraId="0A844413" w14:textId="77777777" w:rsidR="00D156B0" w:rsidRDefault="00D156B0">
            <w:pPr>
              <w:rPr>
                <w:rFonts w:ascii="Arial" w:hAnsi="Arial" w:cs="Arial"/>
                <w:b/>
              </w:rPr>
            </w:pPr>
            <w:r w:rsidRPr="00945B77">
              <w:rPr>
                <w:rFonts w:ascii="Arial" w:hAnsi="Arial" w:cs="Arial"/>
                <w:b/>
              </w:rPr>
              <w:t>Reception, Year 1 and 2</w:t>
            </w:r>
          </w:p>
          <w:p w14:paraId="0F345297" w14:textId="77777777" w:rsidR="00E40AE6" w:rsidRPr="00945B77" w:rsidRDefault="00E4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fant Department)</w:t>
            </w:r>
          </w:p>
        </w:tc>
        <w:tc>
          <w:tcPr>
            <w:tcW w:w="3081" w:type="dxa"/>
          </w:tcPr>
          <w:p w14:paraId="65511B7B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Coat</w:t>
            </w:r>
          </w:p>
          <w:p w14:paraId="73983976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Blazer</w:t>
            </w:r>
          </w:p>
          <w:p w14:paraId="31E166C5" w14:textId="377A9149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 xml:space="preserve">School </w:t>
            </w:r>
            <w:r w:rsidR="00032F1F">
              <w:rPr>
                <w:rFonts w:ascii="Arial" w:hAnsi="Arial" w:cs="Arial"/>
              </w:rPr>
              <w:t xml:space="preserve">Maroon </w:t>
            </w:r>
            <w:r w:rsidRPr="00945B77">
              <w:rPr>
                <w:rFonts w:ascii="Arial" w:hAnsi="Arial" w:cs="Arial"/>
              </w:rPr>
              <w:t>Jumper</w:t>
            </w:r>
          </w:p>
          <w:p w14:paraId="2F3053A2" w14:textId="77777777" w:rsidR="00D156B0" w:rsidRPr="00945B77" w:rsidRDefault="00161350" w:rsidP="00D15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</w:t>
            </w:r>
            <w:r w:rsidR="00D156B0" w:rsidRPr="00945B77">
              <w:rPr>
                <w:rFonts w:ascii="Arial" w:hAnsi="Arial" w:cs="Arial"/>
              </w:rPr>
              <w:t>Sports Kit – (maroon shorts, top and PE Bag)</w:t>
            </w:r>
          </w:p>
          <w:p w14:paraId="6C052CF0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Maroon School Track Suit</w:t>
            </w:r>
          </w:p>
          <w:p w14:paraId="1D99F125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Black Plimsolls</w:t>
            </w:r>
          </w:p>
          <w:p w14:paraId="35C4D8F5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Book Bag</w:t>
            </w:r>
          </w:p>
          <w:p w14:paraId="50650234" w14:textId="77777777" w:rsidR="00CE301A" w:rsidRDefault="00D156B0" w:rsidP="00CE301A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Black Shoes</w:t>
            </w:r>
            <w:r w:rsidR="00CE301A">
              <w:rPr>
                <w:rFonts w:ascii="Arial" w:hAnsi="Arial" w:cs="Arial"/>
              </w:rPr>
              <w:t xml:space="preserve"> </w:t>
            </w:r>
          </w:p>
          <w:p w14:paraId="4B6F3839" w14:textId="6780B9CE" w:rsidR="00CE301A" w:rsidRPr="00945B77" w:rsidRDefault="00CE301A" w:rsidP="00CE3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onnaire’s hat</w:t>
            </w:r>
          </w:p>
          <w:p w14:paraId="0716205D" w14:textId="77777777" w:rsidR="00D156B0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Pink Ballet shoes and pink leotard with skirt</w:t>
            </w:r>
          </w:p>
          <w:p w14:paraId="303CB8C3" w14:textId="15A80F92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Summer</w:t>
            </w:r>
            <w:r w:rsidRPr="00945B77">
              <w:rPr>
                <w:rFonts w:ascii="Arial" w:hAnsi="Arial" w:cs="Arial"/>
                <w:b/>
              </w:rPr>
              <w:t xml:space="preserve"> </w:t>
            </w:r>
            <w:r w:rsidRPr="00945B77">
              <w:rPr>
                <w:rFonts w:ascii="Arial" w:hAnsi="Arial" w:cs="Arial"/>
              </w:rPr>
              <w:t xml:space="preserve"> </w:t>
            </w:r>
            <w:r w:rsidR="00161350">
              <w:rPr>
                <w:rFonts w:ascii="Arial" w:hAnsi="Arial" w:cs="Arial"/>
              </w:rPr>
              <w:t>Pink candy s</w:t>
            </w:r>
            <w:r w:rsidRPr="00945B77">
              <w:rPr>
                <w:rFonts w:ascii="Arial" w:hAnsi="Arial" w:cs="Arial"/>
              </w:rPr>
              <w:t>tripe  Dress with</w:t>
            </w:r>
            <w:r w:rsidR="00D64802">
              <w:rPr>
                <w:rFonts w:ascii="Arial" w:hAnsi="Arial" w:cs="Arial"/>
              </w:rPr>
              <w:t xml:space="preserve"> white </w:t>
            </w:r>
            <w:r w:rsidR="00D630EB">
              <w:rPr>
                <w:rFonts w:ascii="Arial" w:hAnsi="Arial" w:cs="Arial"/>
                <w:bCs/>
              </w:rPr>
              <w:t>ankle</w:t>
            </w:r>
            <w:r w:rsidR="00B369D7">
              <w:rPr>
                <w:rFonts w:ascii="Arial" w:hAnsi="Arial" w:cs="Arial"/>
              </w:rPr>
              <w:t xml:space="preserve"> </w:t>
            </w:r>
            <w:r w:rsidR="00D64802">
              <w:rPr>
                <w:rFonts w:ascii="Arial" w:hAnsi="Arial" w:cs="Arial"/>
              </w:rPr>
              <w:t>socks</w:t>
            </w:r>
            <w:r w:rsidR="00CC5968">
              <w:rPr>
                <w:rFonts w:ascii="Arial" w:hAnsi="Arial" w:cs="Arial"/>
              </w:rPr>
              <w:t>.</w:t>
            </w:r>
          </w:p>
          <w:p w14:paraId="2488CB5C" w14:textId="3B900DC3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Winter</w:t>
            </w:r>
            <w:r w:rsidR="00161350">
              <w:rPr>
                <w:rFonts w:ascii="Arial" w:hAnsi="Arial" w:cs="Arial"/>
              </w:rPr>
              <w:t xml:space="preserve"> Lindsay Tartan p</w:t>
            </w:r>
            <w:r w:rsidRPr="00945B77">
              <w:rPr>
                <w:rFonts w:ascii="Arial" w:hAnsi="Arial" w:cs="Arial"/>
              </w:rPr>
              <w:t>inafore</w:t>
            </w:r>
            <w:r w:rsidR="005D1C3D">
              <w:rPr>
                <w:rFonts w:ascii="Arial" w:hAnsi="Arial" w:cs="Arial"/>
              </w:rPr>
              <w:t>, open neck revere</w:t>
            </w:r>
            <w:r w:rsidR="00456122">
              <w:rPr>
                <w:rFonts w:ascii="Arial" w:hAnsi="Arial" w:cs="Arial"/>
              </w:rPr>
              <w:t xml:space="preserve"> blouse</w:t>
            </w:r>
            <w:r w:rsidR="00161350">
              <w:rPr>
                <w:rFonts w:ascii="Arial" w:hAnsi="Arial" w:cs="Arial"/>
              </w:rPr>
              <w:t xml:space="preserve">, </w:t>
            </w:r>
            <w:r w:rsidRPr="00945B77">
              <w:rPr>
                <w:rFonts w:ascii="Arial" w:hAnsi="Arial" w:cs="Arial"/>
              </w:rPr>
              <w:t xml:space="preserve">maroon socks or </w:t>
            </w:r>
            <w:r w:rsidR="00161350">
              <w:rPr>
                <w:rFonts w:ascii="Arial" w:hAnsi="Arial" w:cs="Arial"/>
              </w:rPr>
              <w:t>maroon tights.</w:t>
            </w:r>
          </w:p>
          <w:p w14:paraId="2EEE5CF1" w14:textId="77777777" w:rsidR="00D156B0" w:rsidRPr="00945B77" w:rsidRDefault="00D156B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09705F33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Coat</w:t>
            </w:r>
          </w:p>
          <w:p w14:paraId="3700CC3E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Blazer</w:t>
            </w:r>
          </w:p>
          <w:p w14:paraId="34A84083" w14:textId="20F6F9E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 xml:space="preserve">School </w:t>
            </w:r>
            <w:r w:rsidR="00032F1F">
              <w:rPr>
                <w:rFonts w:ascii="Arial" w:hAnsi="Arial" w:cs="Arial"/>
              </w:rPr>
              <w:t xml:space="preserve">Maroon </w:t>
            </w:r>
            <w:r w:rsidRPr="00945B77">
              <w:rPr>
                <w:rFonts w:ascii="Arial" w:hAnsi="Arial" w:cs="Arial"/>
              </w:rPr>
              <w:t>Jumper</w:t>
            </w:r>
          </w:p>
          <w:p w14:paraId="35BFC133" w14:textId="77777777" w:rsidR="00D156B0" w:rsidRPr="00945B77" w:rsidRDefault="00161350" w:rsidP="00D15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</w:t>
            </w:r>
            <w:r w:rsidR="00D156B0" w:rsidRPr="00945B77">
              <w:rPr>
                <w:rFonts w:ascii="Arial" w:hAnsi="Arial" w:cs="Arial"/>
              </w:rPr>
              <w:t>Sports Kit – (maroon shorts, top and PE Bag)</w:t>
            </w:r>
          </w:p>
          <w:p w14:paraId="186392AD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Maroon School Track Suit</w:t>
            </w:r>
          </w:p>
          <w:p w14:paraId="3EFEC5D3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Black Plimsolls</w:t>
            </w:r>
          </w:p>
          <w:p w14:paraId="4EF7F45C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Book Bag</w:t>
            </w:r>
          </w:p>
          <w:p w14:paraId="19665CEB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Black Shoes</w:t>
            </w:r>
          </w:p>
          <w:p w14:paraId="070761A4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 xml:space="preserve">Legionnaires Hat </w:t>
            </w:r>
          </w:p>
          <w:p w14:paraId="413981E2" w14:textId="77777777" w:rsidR="00D156B0" w:rsidRPr="00945B77" w:rsidRDefault="00D156B0" w:rsidP="00D156B0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Black Ballet Shoes</w:t>
            </w:r>
          </w:p>
          <w:p w14:paraId="56388282" w14:textId="55EDFF6E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Summer</w:t>
            </w:r>
            <w:r w:rsidRPr="00945B77">
              <w:rPr>
                <w:rFonts w:ascii="Arial" w:hAnsi="Arial" w:cs="Arial"/>
                <w:b/>
              </w:rPr>
              <w:t xml:space="preserve"> </w:t>
            </w:r>
            <w:r w:rsidR="002914EE">
              <w:rPr>
                <w:rFonts w:ascii="Arial" w:hAnsi="Arial" w:cs="Arial"/>
              </w:rPr>
              <w:t xml:space="preserve"> </w:t>
            </w:r>
            <w:r w:rsidR="00725E7D">
              <w:rPr>
                <w:rFonts w:ascii="Arial" w:hAnsi="Arial" w:cs="Arial"/>
              </w:rPr>
              <w:t>W</w:t>
            </w:r>
            <w:r w:rsidR="002914EE">
              <w:rPr>
                <w:rFonts w:ascii="Arial" w:hAnsi="Arial" w:cs="Arial"/>
              </w:rPr>
              <w:t xml:space="preserve">hite short sleeved shirt </w:t>
            </w:r>
            <w:r w:rsidRPr="00945B77">
              <w:rPr>
                <w:rFonts w:ascii="Arial" w:hAnsi="Arial" w:cs="Arial"/>
              </w:rPr>
              <w:t>with mid grey Bermuda shorts</w:t>
            </w:r>
          </w:p>
          <w:p w14:paraId="50F39309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Winter</w:t>
            </w:r>
            <w:r w:rsidRPr="00945B77">
              <w:rPr>
                <w:rFonts w:ascii="Arial" w:hAnsi="Arial" w:cs="Arial"/>
                <w:u w:val="single"/>
              </w:rPr>
              <w:t xml:space="preserve"> </w:t>
            </w:r>
            <w:r w:rsidRPr="00945B77">
              <w:rPr>
                <w:rFonts w:ascii="Arial" w:hAnsi="Arial" w:cs="Arial"/>
              </w:rPr>
              <w:t>White Shirt and school tie with grey shorts or long grey trousers</w:t>
            </w:r>
          </w:p>
          <w:p w14:paraId="2B5CA9FF" w14:textId="77777777" w:rsidR="00D156B0" w:rsidRPr="00945B77" w:rsidRDefault="00D156B0" w:rsidP="00945B77">
            <w:pPr>
              <w:rPr>
                <w:rFonts w:ascii="Arial" w:hAnsi="Arial" w:cs="Arial"/>
              </w:rPr>
            </w:pPr>
          </w:p>
        </w:tc>
      </w:tr>
      <w:tr w:rsidR="00D156B0" w:rsidRPr="00945B77" w14:paraId="747482DD" w14:textId="77777777" w:rsidTr="00D156B0">
        <w:tc>
          <w:tcPr>
            <w:tcW w:w="3080" w:type="dxa"/>
          </w:tcPr>
          <w:p w14:paraId="1883E9AE" w14:textId="77777777" w:rsidR="00945B77" w:rsidRDefault="00945B77">
            <w:pPr>
              <w:rPr>
                <w:rFonts w:ascii="Arial" w:hAnsi="Arial" w:cs="Arial"/>
                <w:b/>
              </w:rPr>
            </w:pPr>
            <w:r w:rsidRPr="00945B77">
              <w:rPr>
                <w:rFonts w:ascii="Arial" w:hAnsi="Arial" w:cs="Arial"/>
                <w:b/>
              </w:rPr>
              <w:t>Year 3, 4, 5 and 6</w:t>
            </w:r>
          </w:p>
          <w:p w14:paraId="17A88923" w14:textId="77777777" w:rsidR="00E40AE6" w:rsidRPr="00945B77" w:rsidRDefault="00E4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Junior Department)</w:t>
            </w:r>
          </w:p>
        </w:tc>
        <w:tc>
          <w:tcPr>
            <w:tcW w:w="3081" w:type="dxa"/>
          </w:tcPr>
          <w:p w14:paraId="37A1BDC9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Coat</w:t>
            </w:r>
            <w:r w:rsidR="00161350">
              <w:rPr>
                <w:rFonts w:ascii="Arial" w:hAnsi="Arial" w:cs="Arial"/>
              </w:rPr>
              <w:t xml:space="preserve"> </w:t>
            </w:r>
          </w:p>
          <w:p w14:paraId="52FA9917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Blazer</w:t>
            </w:r>
          </w:p>
          <w:p w14:paraId="72CFF5B9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Jumper</w:t>
            </w:r>
            <w:r w:rsidR="00161350">
              <w:rPr>
                <w:rFonts w:ascii="Arial" w:hAnsi="Arial" w:cs="Arial"/>
              </w:rPr>
              <w:t xml:space="preserve"> with logo</w:t>
            </w:r>
          </w:p>
          <w:p w14:paraId="2F12A967" w14:textId="20CE6C2B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PE Kit – Schoo</w:t>
            </w:r>
            <w:r w:rsidR="00161350">
              <w:rPr>
                <w:rFonts w:ascii="Arial" w:hAnsi="Arial" w:cs="Arial"/>
              </w:rPr>
              <w:t xml:space="preserve">l hooded top with black bottoms, maroon polo shirt, </w:t>
            </w:r>
            <w:r w:rsidR="00797B38">
              <w:rPr>
                <w:rFonts w:ascii="Arial" w:hAnsi="Arial" w:cs="Arial"/>
              </w:rPr>
              <w:t>black</w:t>
            </w:r>
            <w:r w:rsidRPr="00945B77">
              <w:rPr>
                <w:rFonts w:ascii="Arial" w:hAnsi="Arial" w:cs="Arial"/>
              </w:rPr>
              <w:t xml:space="preserve"> skort</w:t>
            </w:r>
            <w:r w:rsidR="00161350">
              <w:rPr>
                <w:rFonts w:ascii="Arial" w:hAnsi="Arial" w:cs="Arial"/>
              </w:rPr>
              <w:t xml:space="preserve">, </w:t>
            </w:r>
            <w:r w:rsidR="00011FFB">
              <w:rPr>
                <w:rFonts w:ascii="Arial" w:hAnsi="Arial" w:cs="Arial"/>
              </w:rPr>
              <w:t>maroon sports socks, s</w:t>
            </w:r>
            <w:r w:rsidR="00161350">
              <w:rPr>
                <w:rFonts w:ascii="Arial" w:hAnsi="Arial" w:cs="Arial"/>
              </w:rPr>
              <w:t xml:space="preserve">chool </w:t>
            </w:r>
            <w:r w:rsidR="0053508F">
              <w:rPr>
                <w:rFonts w:ascii="Arial" w:hAnsi="Arial" w:cs="Arial"/>
              </w:rPr>
              <w:t xml:space="preserve">Maroon </w:t>
            </w:r>
            <w:r w:rsidRPr="00945B77">
              <w:rPr>
                <w:rFonts w:ascii="Arial" w:hAnsi="Arial" w:cs="Arial"/>
              </w:rPr>
              <w:t>PE bag and trainers</w:t>
            </w:r>
            <w:r w:rsidR="008F18B0">
              <w:rPr>
                <w:rFonts w:ascii="Arial" w:hAnsi="Arial" w:cs="Arial"/>
              </w:rPr>
              <w:t>, Black or White.</w:t>
            </w:r>
          </w:p>
          <w:p w14:paraId="79F99D2C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 xml:space="preserve">School </w:t>
            </w:r>
            <w:r w:rsidR="00161350">
              <w:rPr>
                <w:rFonts w:ascii="Arial" w:hAnsi="Arial" w:cs="Arial"/>
              </w:rPr>
              <w:t>b</w:t>
            </w:r>
            <w:r w:rsidRPr="00945B77">
              <w:rPr>
                <w:rFonts w:ascii="Arial" w:hAnsi="Arial" w:cs="Arial"/>
              </w:rPr>
              <w:t xml:space="preserve">ook </w:t>
            </w:r>
            <w:r w:rsidR="00161350">
              <w:rPr>
                <w:rFonts w:ascii="Arial" w:hAnsi="Arial" w:cs="Arial"/>
              </w:rPr>
              <w:t>b</w:t>
            </w:r>
            <w:r w:rsidRPr="00945B77">
              <w:rPr>
                <w:rFonts w:ascii="Arial" w:hAnsi="Arial" w:cs="Arial"/>
              </w:rPr>
              <w:t>ag</w:t>
            </w:r>
          </w:p>
          <w:p w14:paraId="780F8922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 xml:space="preserve">School rucksack </w:t>
            </w:r>
          </w:p>
          <w:p w14:paraId="070CC9C7" w14:textId="77777777" w:rsid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 xml:space="preserve">Black </w:t>
            </w:r>
            <w:r w:rsidR="00161350">
              <w:rPr>
                <w:rFonts w:ascii="Arial" w:hAnsi="Arial" w:cs="Arial"/>
              </w:rPr>
              <w:t>s</w:t>
            </w:r>
            <w:r w:rsidRPr="00945B77">
              <w:rPr>
                <w:rFonts w:ascii="Arial" w:hAnsi="Arial" w:cs="Arial"/>
              </w:rPr>
              <w:t xml:space="preserve">chool </w:t>
            </w:r>
            <w:r w:rsidR="00161350">
              <w:rPr>
                <w:rFonts w:ascii="Arial" w:hAnsi="Arial" w:cs="Arial"/>
              </w:rPr>
              <w:t>s</w:t>
            </w:r>
            <w:r w:rsidRPr="00945B77">
              <w:rPr>
                <w:rFonts w:ascii="Arial" w:hAnsi="Arial" w:cs="Arial"/>
              </w:rPr>
              <w:t>hoes</w:t>
            </w:r>
          </w:p>
          <w:p w14:paraId="10A5847A" w14:textId="4A3C12F5" w:rsidR="00161350" w:rsidRPr="00945B77" w:rsidRDefault="00612EC4" w:rsidP="00945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ap</w:t>
            </w:r>
          </w:p>
          <w:p w14:paraId="38D8041A" w14:textId="0DA81536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Summer</w:t>
            </w:r>
            <w:r w:rsidRPr="00945B77">
              <w:rPr>
                <w:rFonts w:ascii="Arial" w:hAnsi="Arial" w:cs="Arial"/>
                <w:b/>
              </w:rPr>
              <w:t xml:space="preserve"> </w:t>
            </w:r>
            <w:r w:rsidRPr="00945B77">
              <w:rPr>
                <w:rFonts w:ascii="Arial" w:hAnsi="Arial" w:cs="Arial"/>
              </w:rPr>
              <w:t xml:space="preserve"> – Maroon and white striped dress with white </w:t>
            </w:r>
            <w:r w:rsidR="00824E01">
              <w:rPr>
                <w:rFonts w:ascii="Arial" w:hAnsi="Arial" w:cs="Arial"/>
              </w:rPr>
              <w:t xml:space="preserve">ankle </w:t>
            </w:r>
            <w:r w:rsidRPr="00945B77">
              <w:rPr>
                <w:rFonts w:ascii="Arial" w:hAnsi="Arial" w:cs="Arial"/>
              </w:rPr>
              <w:t xml:space="preserve">socks </w:t>
            </w:r>
          </w:p>
          <w:p w14:paraId="522233BC" w14:textId="77777777" w:rsidR="00D156B0" w:rsidRPr="00945B77" w:rsidRDefault="00945B77" w:rsidP="00011FFB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Winter</w:t>
            </w:r>
            <w:r w:rsidRPr="00945B77">
              <w:rPr>
                <w:rFonts w:ascii="Arial" w:hAnsi="Arial" w:cs="Arial"/>
                <w:u w:val="single"/>
              </w:rPr>
              <w:t xml:space="preserve"> </w:t>
            </w:r>
            <w:r w:rsidRPr="00945B77">
              <w:rPr>
                <w:rFonts w:ascii="Arial" w:hAnsi="Arial" w:cs="Arial"/>
              </w:rPr>
              <w:t>– Lindsay Tartan kilt</w:t>
            </w:r>
            <w:r w:rsidR="005D1C3D">
              <w:rPr>
                <w:rFonts w:ascii="Arial" w:hAnsi="Arial" w:cs="Arial"/>
              </w:rPr>
              <w:t>, open neck revere</w:t>
            </w:r>
            <w:r w:rsidR="00456122">
              <w:rPr>
                <w:rFonts w:ascii="Arial" w:hAnsi="Arial" w:cs="Arial"/>
              </w:rPr>
              <w:t xml:space="preserve"> blouse</w:t>
            </w:r>
            <w:r w:rsidRPr="00945B77">
              <w:rPr>
                <w:rFonts w:ascii="Arial" w:hAnsi="Arial" w:cs="Arial"/>
              </w:rPr>
              <w:t xml:space="preserve"> with </w:t>
            </w:r>
            <w:r w:rsidR="00161350">
              <w:rPr>
                <w:rFonts w:ascii="Arial" w:hAnsi="Arial" w:cs="Arial"/>
              </w:rPr>
              <w:t xml:space="preserve">and maroon </w:t>
            </w:r>
            <w:r w:rsidRPr="00945B77">
              <w:rPr>
                <w:rFonts w:ascii="Arial" w:hAnsi="Arial" w:cs="Arial"/>
              </w:rPr>
              <w:t>socks or tights</w:t>
            </w:r>
            <w:r w:rsidR="00161350">
              <w:rPr>
                <w:rFonts w:ascii="Arial" w:hAnsi="Arial" w:cs="Arial"/>
              </w:rPr>
              <w:t>.</w:t>
            </w:r>
          </w:p>
        </w:tc>
        <w:tc>
          <w:tcPr>
            <w:tcW w:w="3081" w:type="dxa"/>
          </w:tcPr>
          <w:p w14:paraId="0527886B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Coat</w:t>
            </w:r>
          </w:p>
          <w:p w14:paraId="58A93188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Blazer</w:t>
            </w:r>
          </w:p>
          <w:p w14:paraId="6DDE253D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School Jumper</w:t>
            </w:r>
            <w:r w:rsidR="00161350">
              <w:rPr>
                <w:rFonts w:ascii="Arial" w:hAnsi="Arial" w:cs="Arial"/>
              </w:rPr>
              <w:t xml:space="preserve"> with logo</w:t>
            </w:r>
          </w:p>
          <w:p w14:paraId="7E479882" w14:textId="3028C3A4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>PE Kit – School hooded top with black bottoms with maroon polo shirt and maroon shorts</w:t>
            </w:r>
            <w:r w:rsidR="00011FFB">
              <w:rPr>
                <w:rFonts w:ascii="Arial" w:hAnsi="Arial" w:cs="Arial"/>
              </w:rPr>
              <w:t xml:space="preserve">, maroon sports socks, </w:t>
            </w:r>
            <w:r w:rsidRPr="00945B77">
              <w:rPr>
                <w:rFonts w:ascii="Arial" w:hAnsi="Arial" w:cs="Arial"/>
              </w:rPr>
              <w:t>maroon PE bag and trainers</w:t>
            </w:r>
          </w:p>
          <w:p w14:paraId="1BB29D1A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 xml:space="preserve">School </w:t>
            </w:r>
            <w:r w:rsidR="00161350">
              <w:rPr>
                <w:rFonts w:ascii="Arial" w:hAnsi="Arial" w:cs="Arial"/>
              </w:rPr>
              <w:t>book b</w:t>
            </w:r>
            <w:r w:rsidRPr="00945B77">
              <w:rPr>
                <w:rFonts w:ascii="Arial" w:hAnsi="Arial" w:cs="Arial"/>
              </w:rPr>
              <w:t>ag</w:t>
            </w:r>
          </w:p>
          <w:p w14:paraId="2E41BB40" w14:textId="77777777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</w:rPr>
              <w:t xml:space="preserve">School rucksack </w:t>
            </w:r>
          </w:p>
          <w:p w14:paraId="2AB940B2" w14:textId="77777777" w:rsidR="00945B77" w:rsidRPr="00945B77" w:rsidRDefault="00161350" w:rsidP="00945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school s</w:t>
            </w:r>
            <w:r w:rsidR="00945B77" w:rsidRPr="00945B77">
              <w:rPr>
                <w:rFonts w:ascii="Arial" w:hAnsi="Arial" w:cs="Arial"/>
              </w:rPr>
              <w:t>hoes</w:t>
            </w:r>
          </w:p>
          <w:p w14:paraId="4D030E30" w14:textId="77777777" w:rsidR="00612EC4" w:rsidRPr="00945B77" w:rsidRDefault="00612EC4" w:rsidP="00612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ap</w:t>
            </w:r>
          </w:p>
          <w:p w14:paraId="643BA9BE" w14:textId="66FB95BC" w:rsidR="00945B77" w:rsidRPr="00945B77" w:rsidRDefault="00945B77" w:rsidP="00945B77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Summer</w:t>
            </w:r>
            <w:r w:rsidRPr="00945B77">
              <w:rPr>
                <w:rFonts w:ascii="Arial" w:hAnsi="Arial" w:cs="Arial"/>
                <w:b/>
              </w:rPr>
              <w:t xml:space="preserve"> </w:t>
            </w:r>
            <w:r w:rsidRPr="00945B77">
              <w:rPr>
                <w:rFonts w:ascii="Arial" w:hAnsi="Arial" w:cs="Arial"/>
              </w:rPr>
              <w:t xml:space="preserve"> – Whit</w:t>
            </w:r>
            <w:r w:rsidR="00725E7D">
              <w:rPr>
                <w:rFonts w:ascii="Arial" w:hAnsi="Arial" w:cs="Arial"/>
              </w:rPr>
              <w:t>e</w:t>
            </w:r>
            <w:r w:rsidR="002914EE">
              <w:rPr>
                <w:rFonts w:ascii="Arial" w:hAnsi="Arial" w:cs="Arial"/>
              </w:rPr>
              <w:t xml:space="preserve"> sh</w:t>
            </w:r>
            <w:r w:rsidR="00725E7D">
              <w:rPr>
                <w:rFonts w:ascii="Arial" w:hAnsi="Arial" w:cs="Arial"/>
              </w:rPr>
              <w:t>or</w:t>
            </w:r>
            <w:r w:rsidR="002914EE">
              <w:rPr>
                <w:rFonts w:ascii="Arial" w:hAnsi="Arial" w:cs="Arial"/>
              </w:rPr>
              <w:t>t sleeved shirt,</w:t>
            </w:r>
            <w:r w:rsidRPr="00945B77">
              <w:rPr>
                <w:rFonts w:ascii="Arial" w:hAnsi="Arial" w:cs="Arial"/>
              </w:rPr>
              <w:t xml:space="preserve"> with mid grey Bermuda shorts</w:t>
            </w:r>
          </w:p>
          <w:p w14:paraId="5FEBCF17" w14:textId="77777777" w:rsidR="00D156B0" w:rsidRPr="00945B77" w:rsidRDefault="00945B77" w:rsidP="00011FFB">
            <w:pPr>
              <w:rPr>
                <w:rFonts w:ascii="Arial" w:hAnsi="Arial" w:cs="Arial"/>
              </w:rPr>
            </w:pPr>
            <w:r w:rsidRPr="00945B77">
              <w:rPr>
                <w:rFonts w:ascii="Arial" w:hAnsi="Arial" w:cs="Arial"/>
                <w:b/>
                <w:u w:val="single"/>
              </w:rPr>
              <w:t>Winter</w:t>
            </w:r>
            <w:r w:rsidRPr="00945B77">
              <w:rPr>
                <w:rFonts w:ascii="Arial" w:hAnsi="Arial" w:cs="Arial"/>
                <w:u w:val="single"/>
              </w:rPr>
              <w:t xml:space="preserve"> </w:t>
            </w:r>
            <w:r w:rsidRPr="00945B77">
              <w:rPr>
                <w:rFonts w:ascii="Arial" w:hAnsi="Arial" w:cs="Arial"/>
              </w:rPr>
              <w:t>–White Shirt and school tie with grey shorts or long grey trousers</w:t>
            </w:r>
            <w:r w:rsidR="00011FFB">
              <w:rPr>
                <w:rFonts w:ascii="Arial" w:hAnsi="Arial" w:cs="Arial"/>
              </w:rPr>
              <w:t xml:space="preserve">, </w:t>
            </w:r>
          </w:p>
        </w:tc>
      </w:tr>
    </w:tbl>
    <w:p w14:paraId="34CD4C80" w14:textId="206CD69F" w:rsidR="00793EDB" w:rsidRDefault="00793EDB">
      <w:pPr>
        <w:rPr>
          <w:rFonts w:ascii="Arial" w:hAnsi="Arial" w:cs="Arial"/>
        </w:rPr>
      </w:pPr>
    </w:p>
    <w:p w14:paraId="0A725101" w14:textId="77777777" w:rsidR="00BA4032" w:rsidRDefault="00BA4032">
      <w:pPr>
        <w:rPr>
          <w:rFonts w:ascii="Arial" w:hAnsi="Arial" w:cs="Arial"/>
        </w:rPr>
      </w:pPr>
    </w:p>
    <w:p w14:paraId="42FC99D9" w14:textId="47BC8D16" w:rsidR="00345956" w:rsidRPr="00781D64" w:rsidRDefault="00F85D54" w:rsidP="00F85D54">
      <w:pPr>
        <w:tabs>
          <w:tab w:val="left" w:pos="3630"/>
          <w:tab w:val="center" w:pos="451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="00D64802" w:rsidRPr="00781D6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104AD09" wp14:editId="7B6EFD0B">
            <wp:simplePos x="0" y="0"/>
            <wp:positionH relativeFrom="column">
              <wp:posOffset>-552450</wp:posOffset>
            </wp:positionH>
            <wp:positionV relativeFrom="paragraph">
              <wp:posOffset>1905</wp:posOffset>
            </wp:positionV>
            <wp:extent cx="509905" cy="533400"/>
            <wp:effectExtent l="19050" t="0" r="4445" b="0"/>
            <wp:wrapNone/>
            <wp:docPr id="3" name="Picture 0" descr="insignia_ks_url_v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_ks_url_v1.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312"/>
        <w:tblW w:w="9226" w:type="dxa"/>
        <w:tblLayout w:type="fixed"/>
        <w:tblLook w:val="04A0" w:firstRow="1" w:lastRow="0" w:firstColumn="1" w:lastColumn="0" w:noHBand="0" w:noVBand="1"/>
      </w:tblPr>
      <w:tblGrid>
        <w:gridCol w:w="4778"/>
        <w:gridCol w:w="1981"/>
        <w:gridCol w:w="990"/>
        <w:gridCol w:w="709"/>
        <w:gridCol w:w="768"/>
      </w:tblGrid>
      <w:tr w:rsidR="00AF08AE" w14:paraId="61E87102" w14:textId="77777777" w:rsidTr="00AF08AE">
        <w:trPr>
          <w:trHeight w:val="239"/>
        </w:trPr>
        <w:tc>
          <w:tcPr>
            <w:tcW w:w="4778" w:type="dxa"/>
          </w:tcPr>
          <w:p w14:paraId="35168DF3" w14:textId="77777777" w:rsidR="00AF08AE" w:rsidRPr="00331AB1" w:rsidRDefault="00AF08AE" w:rsidP="00AF08AE">
            <w:pPr>
              <w:rPr>
                <w:rFonts w:ascii="Arial" w:hAnsi="Arial" w:cs="Arial"/>
                <w:b/>
              </w:rPr>
            </w:pPr>
            <w:r w:rsidRPr="00331AB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1" w:type="dxa"/>
          </w:tcPr>
          <w:p w14:paraId="3D506CA2" w14:textId="77777777" w:rsidR="00AF08AE" w:rsidRPr="00F8764E" w:rsidRDefault="00AF08AE" w:rsidP="00AF0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64E">
              <w:rPr>
                <w:rFonts w:ascii="Arial" w:hAnsi="Arial" w:cs="Arial"/>
                <w:b/>
                <w:sz w:val="20"/>
                <w:szCs w:val="20"/>
              </w:rPr>
              <w:t>Size Age</w:t>
            </w:r>
          </w:p>
        </w:tc>
        <w:tc>
          <w:tcPr>
            <w:tcW w:w="990" w:type="dxa"/>
          </w:tcPr>
          <w:p w14:paraId="51645605" w14:textId="77777777" w:rsidR="00AF08AE" w:rsidRPr="00331AB1" w:rsidRDefault="00AF08AE" w:rsidP="00AF08AE">
            <w:pPr>
              <w:jc w:val="center"/>
              <w:rPr>
                <w:rFonts w:ascii="Arial" w:hAnsi="Arial" w:cs="Arial"/>
                <w:b/>
              </w:rPr>
            </w:pPr>
            <w:r w:rsidRPr="00331AB1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709" w:type="dxa"/>
          </w:tcPr>
          <w:p w14:paraId="1144EF7C" w14:textId="77777777" w:rsidR="00AF08AE" w:rsidRPr="00331AB1" w:rsidRDefault="00AF08AE" w:rsidP="00AF08AE">
            <w:pPr>
              <w:jc w:val="center"/>
              <w:rPr>
                <w:rFonts w:ascii="Arial" w:hAnsi="Arial" w:cs="Arial"/>
                <w:b/>
              </w:rPr>
            </w:pPr>
            <w:r w:rsidRPr="00331AB1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768" w:type="dxa"/>
          </w:tcPr>
          <w:p w14:paraId="1CA43094" w14:textId="77777777" w:rsidR="00AF08AE" w:rsidRPr="00331AB1" w:rsidRDefault="00AF08AE" w:rsidP="00AF08AE">
            <w:pPr>
              <w:jc w:val="center"/>
              <w:rPr>
                <w:rFonts w:ascii="Arial" w:hAnsi="Arial" w:cs="Arial"/>
                <w:b/>
              </w:rPr>
            </w:pPr>
            <w:r w:rsidRPr="00331AB1">
              <w:rPr>
                <w:rFonts w:ascii="Arial" w:hAnsi="Arial" w:cs="Arial"/>
                <w:b/>
              </w:rPr>
              <w:t>Total</w:t>
            </w:r>
          </w:p>
        </w:tc>
      </w:tr>
      <w:tr w:rsidR="00AF08AE" w14:paraId="751998CA" w14:textId="77777777" w:rsidTr="00AF08AE">
        <w:trPr>
          <w:trHeight w:val="423"/>
        </w:trPr>
        <w:tc>
          <w:tcPr>
            <w:tcW w:w="4778" w:type="dxa"/>
          </w:tcPr>
          <w:p w14:paraId="2D44525D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 with school crest</w:t>
            </w:r>
          </w:p>
        </w:tc>
        <w:tc>
          <w:tcPr>
            <w:tcW w:w="1981" w:type="dxa"/>
          </w:tcPr>
          <w:p w14:paraId="31187E32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3/4, 5/6, 7/8, 9/10, 11/12, 13</w:t>
            </w:r>
          </w:p>
        </w:tc>
        <w:tc>
          <w:tcPr>
            <w:tcW w:w="990" w:type="dxa"/>
          </w:tcPr>
          <w:p w14:paraId="13AE17C9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.50</w:t>
            </w:r>
          </w:p>
        </w:tc>
        <w:tc>
          <w:tcPr>
            <w:tcW w:w="709" w:type="dxa"/>
          </w:tcPr>
          <w:p w14:paraId="18D348C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7C9B83B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61CEB242" w14:textId="77777777" w:rsidTr="00AF08AE">
        <w:trPr>
          <w:trHeight w:val="423"/>
        </w:trPr>
        <w:tc>
          <w:tcPr>
            <w:tcW w:w="4778" w:type="dxa"/>
          </w:tcPr>
          <w:p w14:paraId="720760F6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zer with school crest</w:t>
            </w:r>
          </w:p>
        </w:tc>
        <w:tc>
          <w:tcPr>
            <w:tcW w:w="1981" w:type="dxa"/>
          </w:tcPr>
          <w:p w14:paraId="201FA6A5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2”, 24”, 26”, 28”, 30”, 32”, 34”</w:t>
            </w:r>
          </w:p>
        </w:tc>
        <w:tc>
          <w:tcPr>
            <w:tcW w:w="990" w:type="dxa"/>
          </w:tcPr>
          <w:p w14:paraId="7948C35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.00</w:t>
            </w:r>
          </w:p>
        </w:tc>
        <w:tc>
          <w:tcPr>
            <w:tcW w:w="709" w:type="dxa"/>
          </w:tcPr>
          <w:p w14:paraId="777B7BD5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574A8B4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5AD9CA78" w14:textId="77777777" w:rsidTr="00AF08AE">
        <w:trPr>
          <w:trHeight w:val="438"/>
        </w:trPr>
        <w:tc>
          <w:tcPr>
            <w:tcW w:w="4778" w:type="dxa"/>
          </w:tcPr>
          <w:p w14:paraId="51996B09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Jumper with school crest</w:t>
            </w:r>
          </w:p>
        </w:tc>
        <w:tc>
          <w:tcPr>
            <w:tcW w:w="1981" w:type="dxa"/>
          </w:tcPr>
          <w:p w14:paraId="05AC290A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4”, 26”, 28”, 30”, 32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38AF2645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9.00</w:t>
            </w:r>
          </w:p>
        </w:tc>
        <w:tc>
          <w:tcPr>
            <w:tcW w:w="709" w:type="dxa"/>
          </w:tcPr>
          <w:p w14:paraId="325C0367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0EFB5432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28B4007B" w14:textId="77777777" w:rsidTr="00AF08AE">
        <w:trPr>
          <w:trHeight w:val="225"/>
        </w:trPr>
        <w:tc>
          <w:tcPr>
            <w:tcW w:w="4778" w:type="dxa"/>
          </w:tcPr>
          <w:p w14:paraId="7039424B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5FB13C3E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34”, 36”</w:t>
            </w:r>
          </w:p>
        </w:tc>
        <w:tc>
          <w:tcPr>
            <w:tcW w:w="990" w:type="dxa"/>
          </w:tcPr>
          <w:p w14:paraId="2D610040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.00</w:t>
            </w:r>
          </w:p>
        </w:tc>
        <w:tc>
          <w:tcPr>
            <w:tcW w:w="709" w:type="dxa"/>
          </w:tcPr>
          <w:p w14:paraId="7D535609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01189FB8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1198571E" w14:textId="77777777" w:rsidTr="00AF08AE">
        <w:trPr>
          <w:trHeight w:val="239"/>
        </w:trPr>
        <w:tc>
          <w:tcPr>
            <w:tcW w:w="4778" w:type="dxa"/>
          </w:tcPr>
          <w:p w14:paraId="1C832FBA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book bag with logo</w:t>
            </w:r>
          </w:p>
        </w:tc>
        <w:tc>
          <w:tcPr>
            <w:tcW w:w="1981" w:type="dxa"/>
          </w:tcPr>
          <w:p w14:paraId="6FCAA4A8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1BBE6C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.50</w:t>
            </w:r>
          </w:p>
        </w:tc>
        <w:tc>
          <w:tcPr>
            <w:tcW w:w="709" w:type="dxa"/>
          </w:tcPr>
          <w:p w14:paraId="5F65215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45BD7E05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747A2DE9" w14:textId="77777777" w:rsidTr="00AF08AE">
        <w:trPr>
          <w:trHeight w:val="225"/>
        </w:trPr>
        <w:tc>
          <w:tcPr>
            <w:tcW w:w="4778" w:type="dxa"/>
          </w:tcPr>
          <w:p w14:paraId="1C52D073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ucksack (Juniors)</w:t>
            </w:r>
          </w:p>
        </w:tc>
        <w:tc>
          <w:tcPr>
            <w:tcW w:w="1981" w:type="dxa"/>
          </w:tcPr>
          <w:p w14:paraId="3013883F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5EA2C3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9.50</w:t>
            </w:r>
          </w:p>
        </w:tc>
        <w:tc>
          <w:tcPr>
            <w:tcW w:w="709" w:type="dxa"/>
          </w:tcPr>
          <w:p w14:paraId="619716C9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7C52184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769B4185" w14:textId="77777777" w:rsidTr="00AF08AE">
        <w:trPr>
          <w:trHeight w:val="480"/>
        </w:trPr>
        <w:tc>
          <w:tcPr>
            <w:tcW w:w="4778" w:type="dxa"/>
          </w:tcPr>
          <w:p w14:paraId="0E4046D9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Tie</w:t>
            </w:r>
          </w:p>
        </w:tc>
        <w:tc>
          <w:tcPr>
            <w:tcW w:w="1981" w:type="dxa"/>
          </w:tcPr>
          <w:p w14:paraId="52EAA868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 or Junior</w:t>
            </w:r>
          </w:p>
        </w:tc>
        <w:tc>
          <w:tcPr>
            <w:tcW w:w="990" w:type="dxa"/>
          </w:tcPr>
          <w:p w14:paraId="0F4B72C1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50/</w:t>
            </w:r>
          </w:p>
          <w:p w14:paraId="5C7E08D7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  <w:tc>
          <w:tcPr>
            <w:tcW w:w="709" w:type="dxa"/>
          </w:tcPr>
          <w:p w14:paraId="6A25F8D1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4DC76C8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527C579D" w14:textId="77777777" w:rsidTr="00AF08AE">
        <w:trPr>
          <w:trHeight w:val="466"/>
        </w:trPr>
        <w:tc>
          <w:tcPr>
            <w:tcW w:w="4778" w:type="dxa"/>
          </w:tcPr>
          <w:p w14:paraId="3D2D7A49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hite Polo shirt with school crest - Foundation only</w:t>
            </w:r>
          </w:p>
        </w:tc>
        <w:tc>
          <w:tcPr>
            <w:tcW w:w="1981" w:type="dxa"/>
          </w:tcPr>
          <w:p w14:paraId="14B91CD0" w14:textId="77777777" w:rsidR="00AF08AE" w:rsidRDefault="00AF08AE" w:rsidP="00AF08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", 24", 26", 28"</w:t>
            </w:r>
          </w:p>
          <w:p w14:paraId="1C930652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663874" w14:textId="77777777" w:rsidR="00AF08AE" w:rsidRDefault="00AF08AE" w:rsidP="00AF08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.50</w:t>
            </w:r>
          </w:p>
        </w:tc>
        <w:tc>
          <w:tcPr>
            <w:tcW w:w="709" w:type="dxa"/>
          </w:tcPr>
          <w:p w14:paraId="1F908A9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0722860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36BA688D" w14:textId="77777777" w:rsidTr="00AF08AE">
        <w:trPr>
          <w:trHeight w:val="466"/>
        </w:trPr>
        <w:tc>
          <w:tcPr>
            <w:tcW w:w="4778" w:type="dxa"/>
          </w:tcPr>
          <w:p w14:paraId="073A0E29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k Candy Stripe Dress (Summer, Foundation and Infants)</w:t>
            </w:r>
          </w:p>
        </w:tc>
        <w:tc>
          <w:tcPr>
            <w:tcW w:w="1981" w:type="dxa"/>
          </w:tcPr>
          <w:p w14:paraId="593DF27D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”, 20”, </w:t>
            </w:r>
            <w:r w:rsidRPr="00F8764E">
              <w:rPr>
                <w:rFonts w:ascii="Arial" w:hAnsi="Arial" w:cs="Arial"/>
                <w:sz w:val="20"/>
                <w:szCs w:val="20"/>
              </w:rPr>
              <w:t xml:space="preserve">22”, 24”, 26”, 28”, 30”, 32”, </w:t>
            </w:r>
          </w:p>
        </w:tc>
        <w:tc>
          <w:tcPr>
            <w:tcW w:w="990" w:type="dxa"/>
          </w:tcPr>
          <w:p w14:paraId="388C9D12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1.50</w:t>
            </w:r>
          </w:p>
        </w:tc>
        <w:tc>
          <w:tcPr>
            <w:tcW w:w="709" w:type="dxa"/>
          </w:tcPr>
          <w:p w14:paraId="05729874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184F569C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1DBE5C37" w14:textId="77777777" w:rsidTr="00AF08AE">
        <w:trPr>
          <w:trHeight w:val="480"/>
        </w:trPr>
        <w:tc>
          <w:tcPr>
            <w:tcW w:w="4778" w:type="dxa"/>
          </w:tcPr>
          <w:p w14:paraId="2849C6CF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and White Striped Dress (Summer, Juniors)</w:t>
            </w:r>
          </w:p>
        </w:tc>
        <w:tc>
          <w:tcPr>
            <w:tcW w:w="1981" w:type="dxa"/>
          </w:tcPr>
          <w:p w14:paraId="315CC805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4”, 26”, 28”, 30”, 32”,</w:t>
            </w:r>
          </w:p>
        </w:tc>
        <w:tc>
          <w:tcPr>
            <w:tcW w:w="990" w:type="dxa"/>
          </w:tcPr>
          <w:p w14:paraId="4F7232F8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.00</w:t>
            </w:r>
          </w:p>
        </w:tc>
        <w:tc>
          <w:tcPr>
            <w:tcW w:w="709" w:type="dxa"/>
          </w:tcPr>
          <w:p w14:paraId="6B1A350C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67720F35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4EE856AE" w14:textId="77777777" w:rsidTr="00AF08AE">
        <w:trPr>
          <w:trHeight w:val="225"/>
        </w:trPr>
        <w:tc>
          <w:tcPr>
            <w:tcW w:w="4778" w:type="dxa"/>
          </w:tcPr>
          <w:p w14:paraId="2AE47C67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1A854DC4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34”, 36”, 38”</w:t>
            </w:r>
          </w:p>
        </w:tc>
        <w:tc>
          <w:tcPr>
            <w:tcW w:w="990" w:type="dxa"/>
          </w:tcPr>
          <w:p w14:paraId="0705239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3.50</w:t>
            </w:r>
          </w:p>
        </w:tc>
        <w:tc>
          <w:tcPr>
            <w:tcW w:w="709" w:type="dxa"/>
          </w:tcPr>
          <w:p w14:paraId="6B32DAA0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18FA219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4A62244B" w14:textId="77777777" w:rsidTr="00AF08AE">
        <w:trPr>
          <w:trHeight w:val="239"/>
        </w:trPr>
        <w:tc>
          <w:tcPr>
            <w:tcW w:w="4778" w:type="dxa"/>
            <w:vMerge w:val="restart"/>
          </w:tcPr>
          <w:p w14:paraId="42523876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ay Tartan Pinafore (Winter, Infants)</w:t>
            </w:r>
          </w:p>
        </w:tc>
        <w:tc>
          <w:tcPr>
            <w:tcW w:w="1981" w:type="dxa"/>
          </w:tcPr>
          <w:p w14:paraId="674CEC3E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2”, 24”, 26”</w:t>
            </w:r>
          </w:p>
        </w:tc>
        <w:tc>
          <w:tcPr>
            <w:tcW w:w="990" w:type="dxa"/>
          </w:tcPr>
          <w:p w14:paraId="0D0FFD83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 w:rsidRPr="2CA87949">
              <w:rPr>
                <w:rFonts w:ascii="Arial" w:hAnsi="Arial" w:cs="Arial"/>
              </w:rPr>
              <w:t>£32.00</w:t>
            </w:r>
          </w:p>
        </w:tc>
        <w:tc>
          <w:tcPr>
            <w:tcW w:w="709" w:type="dxa"/>
          </w:tcPr>
          <w:p w14:paraId="397D4F2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1752465D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17D2CF06" w14:textId="77777777" w:rsidTr="00AF08AE">
        <w:trPr>
          <w:trHeight w:val="239"/>
        </w:trPr>
        <w:tc>
          <w:tcPr>
            <w:tcW w:w="4778" w:type="dxa"/>
            <w:vMerge/>
          </w:tcPr>
          <w:p w14:paraId="3217282A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3D6CA1B5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8”, 30”,32”</w:t>
            </w:r>
          </w:p>
        </w:tc>
        <w:tc>
          <w:tcPr>
            <w:tcW w:w="990" w:type="dxa"/>
          </w:tcPr>
          <w:p w14:paraId="0B847D6A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 w:rsidRPr="2CA87949">
              <w:rPr>
                <w:rFonts w:ascii="Arial" w:hAnsi="Arial" w:cs="Arial"/>
              </w:rPr>
              <w:t>£36.00</w:t>
            </w:r>
          </w:p>
        </w:tc>
        <w:tc>
          <w:tcPr>
            <w:tcW w:w="709" w:type="dxa"/>
          </w:tcPr>
          <w:p w14:paraId="74CC0B1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52D38644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15E02C4F" w14:textId="77777777" w:rsidTr="00AF08AE">
        <w:trPr>
          <w:trHeight w:val="239"/>
        </w:trPr>
        <w:tc>
          <w:tcPr>
            <w:tcW w:w="4778" w:type="dxa"/>
            <w:vMerge w:val="restart"/>
          </w:tcPr>
          <w:p w14:paraId="0D5CD760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an Kilts (Winter, Juniors)   (Waist/Length)</w:t>
            </w:r>
          </w:p>
        </w:tc>
        <w:tc>
          <w:tcPr>
            <w:tcW w:w="1981" w:type="dxa"/>
          </w:tcPr>
          <w:p w14:paraId="3DBF2836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 xml:space="preserve">22/18, 22/20 22/22 </w:t>
            </w:r>
          </w:p>
        </w:tc>
        <w:tc>
          <w:tcPr>
            <w:tcW w:w="990" w:type="dxa"/>
          </w:tcPr>
          <w:p w14:paraId="69766B25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 w:rsidRPr="2CA87949">
              <w:rPr>
                <w:rFonts w:ascii="Arial" w:hAnsi="Arial" w:cs="Arial"/>
              </w:rPr>
              <w:t>£35.00</w:t>
            </w:r>
          </w:p>
        </w:tc>
        <w:tc>
          <w:tcPr>
            <w:tcW w:w="709" w:type="dxa"/>
          </w:tcPr>
          <w:p w14:paraId="7EF947E0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3C47499F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17080C50" w14:textId="77777777" w:rsidTr="00AF08AE">
        <w:trPr>
          <w:trHeight w:val="239"/>
        </w:trPr>
        <w:tc>
          <w:tcPr>
            <w:tcW w:w="4778" w:type="dxa"/>
            <w:vMerge/>
          </w:tcPr>
          <w:p w14:paraId="54109A7B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1C033AFA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4/20, 24/22, 24/24 24/26</w:t>
            </w:r>
          </w:p>
        </w:tc>
        <w:tc>
          <w:tcPr>
            <w:tcW w:w="990" w:type="dxa"/>
          </w:tcPr>
          <w:p w14:paraId="42FA3793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 w:rsidRPr="2CA87949">
              <w:rPr>
                <w:rFonts w:ascii="Arial" w:hAnsi="Arial" w:cs="Arial"/>
              </w:rPr>
              <w:t>£35.00</w:t>
            </w:r>
          </w:p>
        </w:tc>
        <w:tc>
          <w:tcPr>
            <w:tcW w:w="709" w:type="dxa"/>
          </w:tcPr>
          <w:p w14:paraId="1432E96F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0031F170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3713F8E4" w14:textId="77777777" w:rsidTr="00AF08AE">
        <w:trPr>
          <w:trHeight w:val="239"/>
        </w:trPr>
        <w:tc>
          <w:tcPr>
            <w:tcW w:w="4778" w:type="dxa"/>
            <w:vMerge/>
          </w:tcPr>
          <w:p w14:paraId="2ACD1C80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19CB2EA1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6/22, 26/24 26/26</w:t>
            </w:r>
          </w:p>
        </w:tc>
        <w:tc>
          <w:tcPr>
            <w:tcW w:w="990" w:type="dxa"/>
          </w:tcPr>
          <w:p w14:paraId="22C89129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 w:rsidRPr="2CA87949">
              <w:rPr>
                <w:rFonts w:ascii="Arial" w:hAnsi="Arial" w:cs="Arial"/>
              </w:rPr>
              <w:t>£36.50</w:t>
            </w:r>
          </w:p>
        </w:tc>
        <w:tc>
          <w:tcPr>
            <w:tcW w:w="709" w:type="dxa"/>
          </w:tcPr>
          <w:p w14:paraId="03758DF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4FD4F04F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028471D1" w14:textId="77777777" w:rsidTr="00AF08AE">
        <w:trPr>
          <w:trHeight w:val="239"/>
        </w:trPr>
        <w:tc>
          <w:tcPr>
            <w:tcW w:w="4778" w:type="dxa"/>
            <w:vMerge/>
          </w:tcPr>
          <w:p w14:paraId="144015C7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799029B0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 xml:space="preserve">28/22, </w:t>
            </w:r>
            <w:r>
              <w:rPr>
                <w:rFonts w:ascii="Arial" w:hAnsi="Arial" w:cs="Arial"/>
                <w:sz w:val="20"/>
                <w:szCs w:val="20"/>
              </w:rPr>
              <w:t xml:space="preserve">28/24 28/26 28/28 </w:t>
            </w:r>
            <w:r w:rsidRPr="00F8764E">
              <w:rPr>
                <w:rFonts w:ascii="Arial" w:hAnsi="Arial" w:cs="Arial"/>
                <w:sz w:val="20"/>
                <w:szCs w:val="20"/>
              </w:rPr>
              <w:t>30/24</w:t>
            </w:r>
            <w:r>
              <w:rPr>
                <w:rFonts w:ascii="Arial" w:hAnsi="Arial" w:cs="Arial"/>
                <w:sz w:val="20"/>
                <w:szCs w:val="20"/>
              </w:rPr>
              <w:t xml:space="preserve"> 30/26 </w:t>
            </w:r>
          </w:p>
        </w:tc>
        <w:tc>
          <w:tcPr>
            <w:tcW w:w="990" w:type="dxa"/>
          </w:tcPr>
          <w:p w14:paraId="2A9C4032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 w:rsidRPr="2CA87949">
              <w:rPr>
                <w:rFonts w:ascii="Arial" w:hAnsi="Arial" w:cs="Arial"/>
              </w:rPr>
              <w:t>£38.50</w:t>
            </w:r>
          </w:p>
        </w:tc>
        <w:tc>
          <w:tcPr>
            <w:tcW w:w="709" w:type="dxa"/>
          </w:tcPr>
          <w:p w14:paraId="4757905C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0549FD3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6B4193AA" w14:textId="77777777" w:rsidTr="00AF08AE">
        <w:trPr>
          <w:trHeight w:val="947"/>
        </w:trPr>
        <w:tc>
          <w:tcPr>
            <w:tcW w:w="4778" w:type="dxa"/>
          </w:tcPr>
          <w:p w14:paraId="2E0F06F0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 accessories - velvet scrunchy │cotton scrunchy│velvet hairband│cotton hairband│clipit hair slides│bobbles selection pack</w:t>
            </w:r>
          </w:p>
        </w:tc>
        <w:tc>
          <w:tcPr>
            <w:tcW w:w="1981" w:type="dxa"/>
          </w:tcPr>
          <w:p w14:paraId="1189FEE2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Please circle your choice(s)</w:t>
            </w:r>
          </w:p>
        </w:tc>
        <w:tc>
          <w:tcPr>
            <w:tcW w:w="990" w:type="dxa"/>
          </w:tcPr>
          <w:p w14:paraId="7603D879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£2.00 each </w:t>
            </w:r>
          </w:p>
        </w:tc>
        <w:tc>
          <w:tcPr>
            <w:tcW w:w="709" w:type="dxa"/>
          </w:tcPr>
          <w:p w14:paraId="0C9498E4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3BBA0AEA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47683EDD" w14:textId="77777777" w:rsidTr="00AF08AE">
        <w:trPr>
          <w:trHeight w:val="480"/>
        </w:trPr>
        <w:tc>
          <w:tcPr>
            <w:tcW w:w="4778" w:type="dxa"/>
          </w:tcPr>
          <w:p w14:paraId="4DCAC6BC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Kit includes maroon top, shorts  (Foundation and Infants)</w:t>
            </w:r>
          </w:p>
        </w:tc>
        <w:tc>
          <w:tcPr>
            <w:tcW w:w="1981" w:type="dxa"/>
          </w:tcPr>
          <w:p w14:paraId="7736FC60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3-4, 5-6, 7-8</w:t>
            </w:r>
          </w:p>
        </w:tc>
        <w:tc>
          <w:tcPr>
            <w:tcW w:w="990" w:type="dxa"/>
          </w:tcPr>
          <w:p w14:paraId="137CE62A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1.50</w:t>
            </w:r>
          </w:p>
        </w:tc>
        <w:tc>
          <w:tcPr>
            <w:tcW w:w="709" w:type="dxa"/>
          </w:tcPr>
          <w:p w14:paraId="39969354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609ECE9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3DC2E4DE" w14:textId="77777777" w:rsidTr="00AF08AE">
        <w:trPr>
          <w:trHeight w:val="225"/>
        </w:trPr>
        <w:tc>
          <w:tcPr>
            <w:tcW w:w="4778" w:type="dxa"/>
          </w:tcPr>
          <w:p w14:paraId="05406D1F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Tracksuit Top with Crest (Infants)</w:t>
            </w:r>
          </w:p>
        </w:tc>
        <w:tc>
          <w:tcPr>
            <w:tcW w:w="1981" w:type="dxa"/>
          </w:tcPr>
          <w:p w14:paraId="13A6E0A8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4” 26” 28” 30” 32”</w:t>
            </w:r>
          </w:p>
        </w:tc>
        <w:tc>
          <w:tcPr>
            <w:tcW w:w="990" w:type="dxa"/>
          </w:tcPr>
          <w:p w14:paraId="04054ED3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.50</w:t>
            </w:r>
          </w:p>
        </w:tc>
        <w:tc>
          <w:tcPr>
            <w:tcW w:w="709" w:type="dxa"/>
          </w:tcPr>
          <w:p w14:paraId="5AAD9432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501B2E0F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205BE329" w14:textId="77777777" w:rsidTr="00AF08AE">
        <w:trPr>
          <w:trHeight w:val="239"/>
        </w:trPr>
        <w:tc>
          <w:tcPr>
            <w:tcW w:w="4778" w:type="dxa"/>
          </w:tcPr>
          <w:p w14:paraId="78D2F64E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Tracksuit bottoms (Infants)</w:t>
            </w:r>
          </w:p>
        </w:tc>
        <w:tc>
          <w:tcPr>
            <w:tcW w:w="1981" w:type="dxa"/>
          </w:tcPr>
          <w:p w14:paraId="5040107C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 xml:space="preserve">3-4, </w:t>
            </w:r>
            <w:r>
              <w:rPr>
                <w:rFonts w:ascii="Arial" w:hAnsi="Arial" w:cs="Arial"/>
                <w:sz w:val="20"/>
                <w:szCs w:val="20"/>
              </w:rPr>
              <w:t>5-6, 7-8</w:t>
            </w:r>
          </w:p>
        </w:tc>
        <w:tc>
          <w:tcPr>
            <w:tcW w:w="990" w:type="dxa"/>
          </w:tcPr>
          <w:p w14:paraId="44C55284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.00</w:t>
            </w:r>
          </w:p>
        </w:tc>
        <w:tc>
          <w:tcPr>
            <w:tcW w:w="709" w:type="dxa"/>
          </w:tcPr>
          <w:p w14:paraId="60FB7A40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2A8DE37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30888128" w14:textId="77777777" w:rsidTr="00AF08AE">
        <w:trPr>
          <w:trHeight w:val="225"/>
        </w:trPr>
        <w:tc>
          <w:tcPr>
            <w:tcW w:w="4778" w:type="dxa"/>
          </w:tcPr>
          <w:p w14:paraId="002665B4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Hooded Top with Crest (Juniors)</w:t>
            </w:r>
          </w:p>
        </w:tc>
        <w:tc>
          <w:tcPr>
            <w:tcW w:w="1981" w:type="dxa"/>
          </w:tcPr>
          <w:p w14:paraId="5C185AA5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7/8, 9/10, 11/12, 13</w:t>
            </w:r>
          </w:p>
        </w:tc>
        <w:tc>
          <w:tcPr>
            <w:tcW w:w="990" w:type="dxa"/>
          </w:tcPr>
          <w:p w14:paraId="2D5A44E2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9.00</w:t>
            </w:r>
          </w:p>
        </w:tc>
        <w:tc>
          <w:tcPr>
            <w:tcW w:w="709" w:type="dxa"/>
          </w:tcPr>
          <w:p w14:paraId="7B116B43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664CEF62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5FF8FB2A" w14:textId="77777777" w:rsidTr="00AF08AE">
        <w:trPr>
          <w:trHeight w:val="239"/>
        </w:trPr>
        <w:tc>
          <w:tcPr>
            <w:tcW w:w="4778" w:type="dxa"/>
          </w:tcPr>
          <w:p w14:paraId="7FCFAD59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Tracksuit bottoms (Juniors)</w:t>
            </w:r>
          </w:p>
        </w:tc>
        <w:tc>
          <w:tcPr>
            <w:tcW w:w="1981" w:type="dxa"/>
          </w:tcPr>
          <w:p w14:paraId="5D3A3D05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7/8, 9/10, 11/12, 13</w:t>
            </w:r>
          </w:p>
        </w:tc>
        <w:tc>
          <w:tcPr>
            <w:tcW w:w="990" w:type="dxa"/>
          </w:tcPr>
          <w:p w14:paraId="1E43D53D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</w:t>
            </w:r>
          </w:p>
        </w:tc>
        <w:tc>
          <w:tcPr>
            <w:tcW w:w="709" w:type="dxa"/>
          </w:tcPr>
          <w:p w14:paraId="2B5858A2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774CFFA9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378C96C2" w14:textId="77777777" w:rsidTr="00AF08AE">
        <w:trPr>
          <w:trHeight w:val="423"/>
        </w:trPr>
        <w:tc>
          <w:tcPr>
            <w:tcW w:w="4778" w:type="dxa"/>
          </w:tcPr>
          <w:p w14:paraId="6DC8755D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Polo Shirt with School Crest (Juniors)</w:t>
            </w:r>
          </w:p>
        </w:tc>
        <w:tc>
          <w:tcPr>
            <w:tcW w:w="1981" w:type="dxa"/>
          </w:tcPr>
          <w:p w14:paraId="3E4B5B55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6”, 28”, 30”, 32”, 34”</w:t>
            </w:r>
          </w:p>
        </w:tc>
        <w:tc>
          <w:tcPr>
            <w:tcW w:w="990" w:type="dxa"/>
          </w:tcPr>
          <w:p w14:paraId="6BFBB11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.50</w:t>
            </w:r>
          </w:p>
        </w:tc>
        <w:tc>
          <w:tcPr>
            <w:tcW w:w="709" w:type="dxa"/>
          </w:tcPr>
          <w:p w14:paraId="31C641DC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1DD961E0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15A57DD1" w14:textId="77777777" w:rsidTr="00AF08AE">
        <w:trPr>
          <w:trHeight w:val="423"/>
        </w:trPr>
        <w:tc>
          <w:tcPr>
            <w:tcW w:w="4778" w:type="dxa"/>
          </w:tcPr>
          <w:p w14:paraId="278055C9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Skort (Juniors)</w:t>
            </w:r>
          </w:p>
        </w:tc>
        <w:tc>
          <w:tcPr>
            <w:tcW w:w="1981" w:type="dxa"/>
          </w:tcPr>
          <w:p w14:paraId="0167DA89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22”, 24”, 26”, 28”, 30”, 32”,</w:t>
            </w:r>
          </w:p>
        </w:tc>
        <w:tc>
          <w:tcPr>
            <w:tcW w:w="990" w:type="dxa"/>
          </w:tcPr>
          <w:p w14:paraId="08377D6F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.50</w:t>
            </w:r>
          </w:p>
        </w:tc>
        <w:tc>
          <w:tcPr>
            <w:tcW w:w="709" w:type="dxa"/>
          </w:tcPr>
          <w:p w14:paraId="53D3BFA0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7D6B3A38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712C94CA" w14:textId="77777777" w:rsidTr="00AF08AE">
        <w:trPr>
          <w:trHeight w:val="239"/>
        </w:trPr>
        <w:tc>
          <w:tcPr>
            <w:tcW w:w="4778" w:type="dxa"/>
          </w:tcPr>
          <w:p w14:paraId="08D87DFE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Bag (Juniors)</w:t>
            </w:r>
          </w:p>
        </w:tc>
        <w:tc>
          <w:tcPr>
            <w:tcW w:w="1981" w:type="dxa"/>
          </w:tcPr>
          <w:p w14:paraId="74661C30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 w:rsidRPr="00F8764E">
              <w:rPr>
                <w:rFonts w:ascii="Arial" w:hAnsi="Arial" w:cs="Arial"/>
                <w:sz w:val="20"/>
                <w:szCs w:val="20"/>
              </w:rPr>
              <w:t>One size</w:t>
            </w:r>
          </w:p>
        </w:tc>
        <w:tc>
          <w:tcPr>
            <w:tcW w:w="990" w:type="dxa"/>
          </w:tcPr>
          <w:p w14:paraId="0C545002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.50</w:t>
            </w:r>
          </w:p>
        </w:tc>
        <w:tc>
          <w:tcPr>
            <w:tcW w:w="709" w:type="dxa"/>
          </w:tcPr>
          <w:p w14:paraId="198E05DD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7883BE68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4C9C5169" w14:textId="77777777" w:rsidTr="00AF08AE">
        <w:trPr>
          <w:trHeight w:val="466"/>
        </w:trPr>
        <w:tc>
          <w:tcPr>
            <w:tcW w:w="4778" w:type="dxa"/>
          </w:tcPr>
          <w:p w14:paraId="5654F0B5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ls Maroon Socks (Winter) </w:t>
            </w:r>
          </w:p>
          <w:p w14:paraId="13A33C2E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airs per pack</w:t>
            </w:r>
          </w:p>
        </w:tc>
        <w:tc>
          <w:tcPr>
            <w:tcW w:w="1981" w:type="dxa"/>
          </w:tcPr>
          <w:p w14:paraId="78485DD1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8</w:t>
            </w:r>
            <w:r w:rsidRPr="00F876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½ / 9-12 /12½-3½  / 4-7</w:t>
            </w:r>
          </w:p>
        </w:tc>
        <w:tc>
          <w:tcPr>
            <w:tcW w:w="990" w:type="dxa"/>
          </w:tcPr>
          <w:p w14:paraId="0B44021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50</w:t>
            </w:r>
          </w:p>
        </w:tc>
        <w:tc>
          <w:tcPr>
            <w:tcW w:w="709" w:type="dxa"/>
          </w:tcPr>
          <w:p w14:paraId="4B117DE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7918EF2C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12A48DB6" w14:textId="77777777" w:rsidTr="00AF08AE">
        <w:trPr>
          <w:trHeight w:val="239"/>
        </w:trPr>
        <w:tc>
          <w:tcPr>
            <w:tcW w:w="4778" w:type="dxa"/>
            <w:vMerge w:val="restart"/>
          </w:tcPr>
          <w:p w14:paraId="23EC0EAD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Tights (Winter)</w:t>
            </w:r>
          </w:p>
        </w:tc>
        <w:tc>
          <w:tcPr>
            <w:tcW w:w="1981" w:type="dxa"/>
          </w:tcPr>
          <w:p w14:paraId="31FBBB0C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  3-4</w:t>
            </w:r>
          </w:p>
        </w:tc>
        <w:tc>
          <w:tcPr>
            <w:tcW w:w="990" w:type="dxa"/>
          </w:tcPr>
          <w:p w14:paraId="214377A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  <w:tc>
          <w:tcPr>
            <w:tcW w:w="709" w:type="dxa"/>
          </w:tcPr>
          <w:p w14:paraId="34530A28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70B95FF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17A94915" w14:textId="77777777" w:rsidTr="00AF08AE">
        <w:trPr>
          <w:trHeight w:val="239"/>
        </w:trPr>
        <w:tc>
          <w:tcPr>
            <w:tcW w:w="4778" w:type="dxa"/>
            <w:vMerge/>
          </w:tcPr>
          <w:p w14:paraId="4DDD2B19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38CB4FD3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  7-8</w:t>
            </w:r>
          </w:p>
        </w:tc>
        <w:tc>
          <w:tcPr>
            <w:tcW w:w="990" w:type="dxa"/>
          </w:tcPr>
          <w:p w14:paraId="6AC2212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  <w:tc>
          <w:tcPr>
            <w:tcW w:w="709" w:type="dxa"/>
          </w:tcPr>
          <w:p w14:paraId="347EA44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7971A3E4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5FFAAD67" w14:textId="77777777" w:rsidTr="00AF08AE">
        <w:trPr>
          <w:trHeight w:val="239"/>
        </w:trPr>
        <w:tc>
          <w:tcPr>
            <w:tcW w:w="4778" w:type="dxa"/>
            <w:vMerge/>
          </w:tcPr>
          <w:p w14:paraId="546569CB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51986F4E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 11-12</w:t>
            </w:r>
          </w:p>
        </w:tc>
        <w:tc>
          <w:tcPr>
            <w:tcW w:w="990" w:type="dxa"/>
          </w:tcPr>
          <w:p w14:paraId="5FF2E604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  <w:tc>
          <w:tcPr>
            <w:tcW w:w="709" w:type="dxa"/>
          </w:tcPr>
          <w:p w14:paraId="046F09C3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32D63D4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2A064BC0" w14:textId="77777777" w:rsidTr="00AF08AE">
        <w:trPr>
          <w:trHeight w:val="239"/>
        </w:trPr>
        <w:tc>
          <w:tcPr>
            <w:tcW w:w="4778" w:type="dxa"/>
            <w:vMerge/>
          </w:tcPr>
          <w:p w14:paraId="2EDB40FB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2C589AA0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en</w:t>
            </w:r>
          </w:p>
        </w:tc>
        <w:tc>
          <w:tcPr>
            <w:tcW w:w="990" w:type="dxa"/>
          </w:tcPr>
          <w:p w14:paraId="5E30C3DD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 w:rsidRPr="796194D9">
              <w:rPr>
                <w:rFonts w:ascii="Arial" w:hAnsi="Arial" w:cs="Arial"/>
              </w:rPr>
              <w:t>£6.50</w:t>
            </w:r>
          </w:p>
        </w:tc>
        <w:tc>
          <w:tcPr>
            <w:tcW w:w="709" w:type="dxa"/>
          </w:tcPr>
          <w:p w14:paraId="0FD6EA07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42DCC1D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2F4C490C" w14:textId="77777777" w:rsidTr="00AF08AE">
        <w:trPr>
          <w:trHeight w:val="239"/>
        </w:trPr>
        <w:tc>
          <w:tcPr>
            <w:tcW w:w="4778" w:type="dxa"/>
          </w:tcPr>
          <w:p w14:paraId="4E94C005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sports socks (junior boys and girls)</w:t>
            </w:r>
          </w:p>
        </w:tc>
        <w:tc>
          <w:tcPr>
            <w:tcW w:w="1981" w:type="dxa"/>
          </w:tcPr>
          <w:p w14:paraId="3B974D4B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 / 12-2 / 3-6</w:t>
            </w:r>
          </w:p>
        </w:tc>
        <w:tc>
          <w:tcPr>
            <w:tcW w:w="990" w:type="dxa"/>
          </w:tcPr>
          <w:p w14:paraId="367D090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  <w:tc>
          <w:tcPr>
            <w:tcW w:w="709" w:type="dxa"/>
          </w:tcPr>
          <w:p w14:paraId="75D0B9D1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63758A6C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028DEB0A" w14:textId="77777777" w:rsidTr="00AF08AE">
        <w:trPr>
          <w:trHeight w:val="225"/>
        </w:trPr>
        <w:tc>
          <w:tcPr>
            <w:tcW w:w="4778" w:type="dxa"/>
          </w:tcPr>
          <w:p w14:paraId="1C9B15D9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gloves (unisex)</w:t>
            </w:r>
          </w:p>
        </w:tc>
        <w:tc>
          <w:tcPr>
            <w:tcW w:w="1981" w:type="dxa"/>
          </w:tcPr>
          <w:p w14:paraId="04A1DA10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or large</w:t>
            </w:r>
          </w:p>
        </w:tc>
        <w:tc>
          <w:tcPr>
            <w:tcW w:w="990" w:type="dxa"/>
          </w:tcPr>
          <w:p w14:paraId="50373C14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  <w:tc>
          <w:tcPr>
            <w:tcW w:w="709" w:type="dxa"/>
          </w:tcPr>
          <w:p w14:paraId="7208A1C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5034542C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56E85199" w14:textId="77777777" w:rsidTr="00AF08AE">
        <w:trPr>
          <w:trHeight w:val="239"/>
        </w:trPr>
        <w:tc>
          <w:tcPr>
            <w:tcW w:w="4778" w:type="dxa"/>
          </w:tcPr>
          <w:p w14:paraId="197E83F3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onnaires Hat with School Crest</w:t>
            </w:r>
          </w:p>
        </w:tc>
        <w:tc>
          <w:tcPr>
            <w:tcW w:w="1981" w:type="dxa"/>
          </w:tcPr>
          <w:p w14:paraId="2598C64A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FBDA8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  <w:tc>
          <w:tcPr>
            <w:tcW w:w="709" w:type="dxa"/>
          </w:tcPr>
          <w:p w14:paraId="08FB3820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28A4D767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5F5BF645" w14:textId="77777777" w:rsidTr="00AF08AE">
        <w:trPr>
          <w:trHeight w:val="239"/>
        </w:trPr>
        <w:tc>
          <w:tcPr>
            <w:tcW w:w="4778" w:type="dxa"/>
          </w:tcPr>
          <w:p w14:paraId="298F49DA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niors Summer cap</w:t>
            </w:r>
          </w:p>
        </w:tc>
        <w:tc>
          <w:tcPr>
            <w:tcW w:w="1981" w:type="dxa"/>
          </w:tcPr>
          <w:p w14:paraId="7910FFEA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size</w:t>
            </w:r>
          </w:p>
        </w:tc>
        <w:tc>
          <w:tcPr>
            <w:tcW w:w="990" w:type="dxa"/>
          </w:tcPr>
          <w:p w14:paraId="1C36BE67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  <w:tc>
          <w:tcPr>
            <w:tcW w:w="709" w:type="dxa"/>
          </w:tcPr>
          <w:p w14:paraId="7B333BC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77890A45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4057ACB6" w14:textId="77777777" w:rsidTr="00AF08AE">
        <w:trPr>
          <w:trHeight w:val="225"/>
        </w:trPr>
        <w:tc>
          <w:tcPr>
            <w:tcW w:w="4778" w:type="dxa"/>
          </w:tcPr>
          <w:p w14:paraId="6603A2FC" w14:textId="77777777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on fleece hat with logo (unisex)</w:t>
            </w:r>
          </w:p>
        </w:tc>
        <w:tc>
          <w:tcPr>
            <w:tcW w:w="1981" w:type="dxa"/>
          </w:tcPr>
          <w:p w14:paraId="3490894B" w14:textId="77777777" w:rsidR="00AF08AE" w:rsidRPr="00F8764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or large</w:t>
            </w:r>
          </w:p>
        </w:tc>
        <w:tc>
          <w:tcPr>
            <w:tcW w:w="990" w:type="dxa"/>
          </w:tcPr>
          <w:p w14:paraId="27EFE3BB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.50</w:t>
            </w:r>
          </w:p>
        </w:tc>
        <w:tc>
          <w:tcPr>
            <w:tcW w:w="709" w:type="dxa"/>
          </w:tcPr>
          <w:p w14:paraId="39003C79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591CC8FE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5161CC35" w14:textId="77777777" w:rsidTr="00AF08AE">
        <w:trPr>
          <w:trHeight w:val="239"/>
        </w:trPr>
        <w:tc>
          <w:tcPr>
            <w:tcW w:w="4778" w:type="dxa"/>
          </w:tcPr>
          <w:p w14:paraId="7E89A64B" w14:textId="7CB9F7CF" w:rsidR="00AF08AE" w:rsidRDefault="00AF08AE" w:rsidP="00AF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oon stretch </w:t>
            </w:r>
            <w:r w:rsidR="008622AB">
              <w:rPr>
                <w:rFonts w:ascii="Arial" w:hAnsi="Arial" w:cs="Arial"/>
              </w:rPr>
              <w:t>Junior’s</w:t>
            </w:r>
            <w:r>
              <w:rPr>
                <w:rFonts w:ascii="Arial" w:hAnsi="Arial" w:cs="Arial"/>
              </w:rPr>
              <w:t xml:space="preserve"> wool hat</w:t>
            </w:r>
          </w:p>
        </w:tc>
        <w:tc>
          <w:tcPr>
            <w:tcW w:w="1981" w:type="dxa"/>
          </w:tcPr>
          <w:p w14:paraId="01BD85D5" w14:textId="77777777" w:rsidR="00AF08AE" w:rsidRDefault="00AF08AE" w:rsidP="00AF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C3F626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  <w:tc>
          <w:tcPr>
            <w:tcW w:w="709" w:type="dxa"/>
          </w:tcPr>
          <w:p w14:paraId="1EC6EB5F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14:paraId="504064A4" w14:textId="77777777" w:rsidR="00AF08AE" w:rsidRDefault="00AF08AE" w:rsidP="00AF08AE">
            <w:pPr>
              <w:jc w:val="right"/>
              <w:rPr>
                <w:rFonts w:ascii="Arial" w:hAnsi="Arial" w:cs="Arial"/>
              </w:rPr>
            </w:pPr>
          </w:p>
        </w:tc>
      </w:tr>
      <w:tr w:rsidR="00AF08AE" w14:paraId="164FB7E4" w14:textId="77777777" w:rsidTr="00AF08AE">
        <w:trPr>
          <w:trHeight w:val="225"/>
        </w:trPr>
        <w:tc>
          <w:tcPr>
            <w:tcW w:w="8458" w:type="dxa"/>
            <w:gridSpan w:val="4"/>
          </w:tcPr>
          <w:p w14:paraId="2FE3E4EC" w14:textId="77777777" w:rsidR="00AF08AE" w:rsidRPr="00F8764E" w:rsidRDefault="00AF08AE" w:rsidP="00AF0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764E">
              <w:rPr>
                <w:rFonts w:ascii="Arial" w:hAnsi="Arial" w:cs="Arial"/>
                <w:b/>
                <w:sz w:val="20"/>
                <w:szCs w:val="20"/>
              </w:rPr>
              <w:t xml:space="preserve">Combined Total </w:t>
            </w:r>
          </w:p>
        </w:tc>
        <w:tc>
          <w:tcPr>
            <w:tcW w:w="768" w:type="dxa"/>
          </w:tcPr>
          <w:p w14:paraId="54D1F924" w14:textId="77777777" w:rsidR="00AF08AE" w:rsidRDefault="00AF08AE" w:rsidP="00AF08AE">
            <w:pPr>
              <w:rPr>
                <w:rFonts w:ascii="Arial" w:hAnsi="Arial" w:cs="Arial"/>
              </w:rPr>
            </w:pPr>
          </w:p>
        </w:tc>
      </w:tr>
    </w:tbl>
    <w:p w14:paraId="6FA70161" w14:textId="77777777" w:rsidR="00E24C7D" w:rsidRPr="00331AB1" w:rsidRDefault="0039006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EE99D6" wp14:editId="3B9096E9">
                <wp:simplePos x="0" y="0"/>
                <wp:positionH relativeFrom="column">
                  <wp:posOffset>4486275</wp:posOffset>
                </wp:positionH>
                <wp:positionV relativeFrom="paragraph">
                  <wp:posOffset>176530</wp:posOffset>
                </wp:positionV>
                <wp:extent cx="1200150" cy="0"/>
                <wp:effectExtent l="9525" t="7620" r="952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6A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3.25pt;margin-top:13.9pt;width:94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A3F56" wp14:editId="7F5CA626">
                <wp:simplePos x="0" y="0"/>
                <wp:positionH relativeFrom="column">
                  <wp:posOffset>971550</wp:posOffset>
                </wp:positionH>
                <wp:positionV relativeFrom="paragraph">
                  <wp:posOffset>176530</wp:posOffset>
                </wp:positionV>
                <wp:extent cx="2333625" cy="0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A1F2" id="AutoShape 2" o:spid="_x0000_s1026" type="#_x0000_t32" style="position:absolute;margin-left:76.5pt;margin-top:13.9pt;width:1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"/>
            </w:pict>
          </mc:Fallback>
        </mc:AlternateContent>
      </w:r>
      <w:r w:rsidR="00E24C7D" w:rsidRPr="00331AB1">
        <w:rPr>
          <w:rFonts w:ascii="Arial" w:hAnsi="Arial" w:cs="Arial"/>
          <w:b/>
        </w:rPr>
        <w:t>Name of Child</w:t>
      </w:r>
      <w:r w:rsidR="00331AB1">
        <w:rPr>
          <w:rFonts w:ascii="Arial" w:hAnsi="Arial" w:cs="Arial"/>
          <w:b/>
        </w:rPr>
        <w:t>:</w:t>
      </w:r>
      <w:r w:rsidR="00E24C7D" w:rsidRPr="00331AB1">
        <w:rPr>
          <w:rFonts w:ascii="Arial" w:hAnsi="Arial" w:cs="Arial"/>
          <w:b/>
        </w:rPr>
        <w:tab/>
      </w:r>
      <w:r w:rsidR="00E24C7D" w:rsidRPr="00331AB1">
        <w:rPr>
          <w:rFonts w:ascii="Arial" w:hAnsi="Arial" w:cs="Arial"/>
          <w:b/>
        </w:rPr>
        <w:tab/>
      </w:r>
      <w:r w:rsidR="00E24C7D" w:rsidRPr="00331AB1">
        <w:rPr>
          <w:rFonts w:ascii="Arial" w:hAnsi="Arial" w:cs="Arial"/>
          <w:b/>
        </w:rPr>
        <w:tab/>
      </w:r>
      <w:r w:rsidR="00E24C7D" w:rsidRPr="00331AB1">
        <w:rPr>
          <w:rFonts w:ascii="Arial" w:hAnsi="Arial" w:cs="Arial"/>
          <w:b/>
        </w:rPr>
        <w:tab/>
      </w:r>
      <w:r w:rsidR="00E24C7D" w:rsidRPr="00331AB1">
        <w:rPr>
          <w:rFonts w:ascii="Arial" w:hAnsi="Arial" w:cs="Arial"/>
          <w:b/>
        </w:rPr>
        <w:tab/>
      </w:r>
      <w:r w:rsidR="00331AB1">
        <w:rPr>
          <w:rFonts w:ascii="Arial" w:hAnsi="Arial" w:cs="Arial"/>
          <w:b/>
        </w:rPr>
        <w:tab/>
      </w:r>
      <w:r w:rsidR="00E24C7D" w:rsidRPr="00331AB1">
        <w:rPr>
          <w:rFonts w:ascii="Arial" w:hAnsi="Arial" w:cs="Arial"/>
          <w:b/>
        </w:rPr>
        <w:t>Year Group</w:t>
      </w:r>
      <w:r w:rsidR="00331AB1">
        <w:rPr>
          <w:rFonts w:ascii="Arial" w:hAnsi="Arial" w:cs="Arial"/>
          <w:b/>
        </w:rPr>
        <w:t>:</w:t>
      </w:r>
    </w:p>
    <w:p w14:paraId="23E9407C" w14:textId="7E1C49CF" w:rsidR="003A081F" w:rsidRDefault="00415BB0" w:rsidP="00940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B05">
        <w:rPr>
          <w:rFonts w:ascii="Arial" w:hAnsi="Arial" w:cs="Arial"/>
          <w:sz w:val="20"/>
          <w:szCs w:val="20"/>
        </w:rPr>
        <w:t>Boys and Girls shirts can be b</w:t>
      </w:r>
      <w:r w:rsidR="0094096D" w:rsidRPr="003F1B05">
        <w:rPr>
          <w:rFonts w:ascii="Arial" w:hAnsi="Arial" w:cs="Arial"/>
          <w:sz w:val="20"/>
          <w:szCs w:val="20"/>
        </w:rPr>
        <w:t xml:space="preserve">ought from </w:t>
      </w:r>
      <w:r w:rsidR="00011FFB">
        <w:rPr>
          <w:rFonts w:ascii="Arial" w:hAnsi="Arial" w:cs="Arial"/>
          <w:sz w:val="20"/>
          <w:szCs w:val="20"/>
        </w:rPr>
        <w:t>high street retailers</w:t>
      </w:r>
      <w:r w:rsidR="0094096D" w:rsidRPr="003F1B05">
        <w:rPr>
          <w:rFonts w:ascii="Arial" w:hAnsi="Arial" w:cs="Arial"/>
          <w:sz w:val="20"/>
          <w:szCs w:val="20"/>
        </w:rPr>
        <w:t xml:space="preserve"> along with trousers and shorts.</w:t>
      </w:r>
    </w:p>
    <w:p w14:paraId="5A6DDA60" w14:textId="082C6785" w:rsidR="00CF763C" w:rsidRPr="0005307C" w:rsidRDefault="00CF763C" w:rsidP="009409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07C">
        <w:rPr>
          <w:rFonts w:ascii="Arial" w:hAnsi="Arial" w:cs="Arial"/>
          <w:sz w:val="24"/>
          <w:szCs w:val="24"/>
        </w:rPr>
        <w:t xml:space="preserve">Payments must be made through Cognita Connect.  </w:t>
      </w:r>
      <w:r w:rsidR="00B036CE" w:rsidRPr="0005307C">
        <w:rPr>
          <w:rFonts w:ascii="Arial" w:hAnsi="Arial" w:cs="Arial"/>
          <w:sz w:val="24"/>
          <w:szCs w:val="24"/>
        </w:rPr>
        <w:t>Th</w:t>
      </w:r>
      <w:r w:rsidR="009D366F" w:rsidRPr="0005307C">
        <w:rPr>
          <w:rFonts w:ascii="Arial" w:hAnsi="Arial" w:cs="Arial"/>
          <w:sz w:val="24"/>
          <w:szCs w:val="24"/>
        </w:rPr>
        <w:t>e</w:t>
      </w:r>
      <w:r w:rsidR="00B036CE" w:rsidRPr="0005307C">
        <w:rPr>
          <w:rFonts w:ascii="Arial" w:hAnsi="Arial" w:cs="Arial"/>
          <w:sz w:val="24"/>
          <w:szCs w:val="24"/>
        </w:rPr>
        <w:t xml:space="preserve"> details will be added after the order is received.</w:t>
      </w:r>
    </w:p>
    <w:sectPr w:rsidR="00CF763C" w:rsidRPr="0005307C" w:rsidSect="00992DA7">
      <w:pgSz w:w="11906" w:h="16838"/>
      <w:pgMar w:top="567" w:right="1440" w:bottom="426" w:left="1440" w:header="708" w:footer="708" w:gutter="0"/>
      <w:pgBorders w:offsetFrom="page">
        <w:top w:val="single" w:sz="18" w:space="24" w:color="632423" w:themeColor="accent2" w:themeShade="80"/>
        <w:left w:val="single" w:sz="18" w:space="24" w:color="632423" w:themeColor="accent2" w:themeShade="80"/>
        <w:bottom w:val="single" w:sz="18" w:space="24" w:color="632423" w:themeColor="accent2" w:themeShade="80"/>
        <w:right w:val="single" w:sz="18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B14E4"/>
    <w:multiLevelType w:val="hybridMultilevel"/>
    <w:tmpl w:val="F2C61C42"/>
    <w:lvl w:ilvl="0" w:tplc="6D40C2D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C16AE"/>
    <w:multiLevelType w:val="hybridMultilevel"/>
    <w:tmpl w:val="6EE0EEB2"/>
    <w:lvl w:ilvl="0" w:tplc="60168276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C577C"/>
    <w:multiLevelType w:val="hybridMultilevel"/>
    <w:tmpl w:val="A4C6C3F0"/>
    <w:lvl w:ilvl="0" w:tplc="E23E080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1929">
    <w:abstractNumId w:val="2"/>
  </w:num>
  <w:num w:numId="2" w16cid:durableId="697317592">
    <w:abstractNumId w:val="0"/>
  </w:num>
  <w:num w:numId="3" w16cid:durableId="137882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B0"/>
    <w:rsid w:val="00011FFB"/>
    <w:rsid w:val="00032F1F"/>
    <w:rsid w:val="0005307C"/>
    <w:rsid w:val="00057A3C"/>
    <w:rsid w:val="000F543B"/>
    <w:rsid w:val="0010263C"/>
    <w:rsid w:val="001320D8"/>
    <w:rsid w:val="0013553B"/>
    <w:rsid w:val="00140868"/>
    <w:rsid w:val="00155A96"/>
    <w:rsid w:val="0015643E"/>
    <w:rsid w:val="00161350"/>
    <w:rsid w:val="001844C1"/>
    <w:rsid w:val="00194568"/>
    <w:rsid w:val="001B1ADE"/>
    <w:rsid w:val="001D1BFB"/>
    <w:rsid w:val="00253D3E"/>
    <w:rsid w:val="00277A46"/>
    <w:rsid w:val="00284CFC"/>
    <w:rsid w:val="00290CB6"/>
    <w:rsid w:val="002914EE"/>
    <w:rsid w:val="002C369A"/>
    <w:rsid w:val="002D77DD"/>
    <w:rsid w:val="00304A0D"/>
    <w:rsid w:val="00307FD9"/>
    <w:rsid w:val="003272F1"/>
    <w:rsid w:val="00331AB1"/>
    <w:rsid w:val="00345956"/>
    <w:rsid w:val="003614D4"/>
    <w:rsid w:val="00363DE2"/>
    <w:rsid w:val="0038170F"/>
    <w:rsid w:val="00390069"/>
    <w:rsid w:val="00393A0F"/>
    <w:rsid w:val="003A081F"/>
    <w:rsid w:val="003C682C"/>
    <w:rsid w:val="003F1B05"/>
    <w:rsid w:val="00415BB0"/>
    <w:rsid w:val="004310E0"/>
    <w:rsid w:val="00431FDD"/>
    <w:rsid w:val="00456122"/>
    <w:rsid w:val="00472FE1"/>
    <w:rsid w:val="004A2AFB"/>
    <w:rsid w:val="004A5BF5"/>
    <w:rsid w:val="004C102A"/>
    <w:rsid w:val="0053508F"/>
    <w:rsid w:val="005726DA"/>
    <w:rsid w:val="005B220C"/>
    <w:rsid w:val="005B63AF"/>
    <w:rsid w:val="005B70F3"/>
    <w:rsid w:val="005C291A"/>
    <w:rsid w:val="005D1C3D"/>
    <w:rsid w:val="005F6959"/>
    <w:rsid w:val="00612EC4"/>
    <w:rsid w:val="00616A67"/>
    <w:rsid w:val="00617843"/>
    <w:rsid w:val="006375C2"/>
    <w:rsid w:val="006455D0"/>
    <w:rsid w:val="0067030B"/>
    <w:rsid w:val="00695879"/>
    <w:rsid w:val="006D6787"/>
    <w:rsid w:val="007011D2"/>
    <w:rsid w:val="00725E7D"/>
    <w:rsid w:val="00735C15"/>
    <w:rsid w:val="007551B3"/>
    <w:rsid w:val="00762EAB"/>
    <w:rsid w:val="00781D64"/>
    <w:rsid w:val="00793EDB"/>
    <w:rsid w:val="00797B38"/>
    <w:rsid w:val="007E5E51"/>
    <w:rsid w:val="00810A89"/>
    <w:rsid w:val="00824E01"/>
    <w:rsid w:val="00847743"/>
    <w:rsid w:val="008622AB"/>
    <w:rsid w:val="00862874"/>
    <w:rsid w:val="00863394"/>
    <w:rsid w:val="0087754C"/>
    <w:rsid w:val="008A23E9"/>
    <w:rsid w:val="008D26B6"/>
    <w:rsid w:val="008F18B0"/>
    <w:rsid w:val="0093303E"/>
    <w:rsid w:val="0094096D"/>
    <w:rsid w:val="00945B77"/>
    <w:rsid w:val="00992DA7"/>
    <w:rsid w:val="009B36A8"/>
    <w:rsid w:val="009C72BE"/>
    <w:rsid w:val="009D366F"/>
    <w:rsid w:val="009F1E6B"/>
    <w:rsid w:val="00A30983"/>
    <w:rsid w:val="00A37703"/>
    <w:rsid w:val="00A62BDA"/>
    <w:rsid w:val="00A90034"/>
    <w:rsid w:val="00A93EF1"/>
    <w:rsid w:val="00AA6D7C"/>
    <w:rsid w:val="00AC5114"/>
    <w:rsid w:val="00AF08AE"/>
    <w:rsid w:val="00AF0EF2"/>
    <w:rsid w:val="00AF6652"/>
    <w:rsid w:val="00B00D43"/>
    <w:rsid w:val="00B036CE"/>
    <w:rsid w:val="00B369D7"/>
    <w:rsid w:val="00B73736"/>
    <w:rsid w:val="00BA4032"/>
    <w:rsid w:val="00BB4B98"/>
    <w:rsid w:val="00BC60B8"/>
    <w:rsid w:val="00C01438"/>
    <w:rsid w:val="00C25E17"/>
    <w:rsid w:val="00C32282"/>
    <w:rsid w:val="00CA5DE8"/>
    <w:rsid w:val="00CC5673"/>
    <w:rsid w:val="00CC5968"/>
    <w:rsid w:val="00CD6F07"/>
    <w:rsid w:val="00CE301A"/>
    <w:rsid w:val="00CF763C"/>
    <w:rsid w:val="00D156B0"/>
    <w:rsid w:val="00D630EB"/>
    <w:rsid w:val="00D64802"/>
    <w:rsid w:val="00D658A4"/>
    <w:rsid w:val="00D7654C"/>
    <w:rsid w:val="00DA1B57"/>
    <w:rsid w:val="00DC03B8"/>
    <w:rsid w:val="00DD27AE"/>
    <w:rsid w:val="00E012FC"/>
    <w:rsid w:val="00E24C7D"/>
    <w:rsid w:val="00E40AE6"/>
    <w:rsid w:val="00E64E0D"/>
    <w:rsid w:val="00E824F0"/>
    <w:rsid w:val="00E86523"/>
    <w:rsid w:val="00EC5698"/>
    <w:rsid w:val="00EE300D"/>
    <w:rsid w:val="00EF6379"/>
    <w:rsid w:val="00F508B7"/>
    <w:rsid w:val="00F85D54"/>
    <w:rsid w:val="00F8764E"/>
    <w:rsid w:val="00FB5E98"/>
    <w:rsid w:val="1EFCC30E"/>
    <w:rsid w:val="2CA87949"/>
    <w:rsid w:val="37153BC2"/>
    <w:rsid w:val="474019EF"/>
    <w:rsid w:val="4D9591D0"/>
    <w:rsid w:val="5CB233E3"/>
    <w:rsid w:val="7116C6A4"/>
    <w:rsid w:val="730D4B34"/>
    <w:rsid w:val="79619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6B35"/>
  <w15:docId w15:val="{60EFA4FA-0268-44BE-A8F3-0A79F61D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E2FEF66CB3B47B6119C2A6B7D170C" ma:contentTypeVersion="17" ma:contentTypeDescription="Create a new document." ma:contentTypeScope="" ma:versionID="1468edbec5bba85242b480b720063c87">
  <xsd:schema xmlns:xsd="http://www.w3.org/2001/XMLSchema" xmlns:xs="http://www.w3.org/2001/XMLSchema" xmlns:p="http://schemas.microsoft.com/office/2006/metadata/properties" xmlns:ns2="445d827e-7188-4bd3-b7cb-86cb18a08b79" xmlns:ns3="b3fbf449-4018-41be-8bdc-2245b4891c4d" targetNamespace="http://schemas.microsoft.com/office/2006/metadata/properties" ma:root="true" ma:fieldsID="76d3510efbb78f34905f6a809bdada95" ns2:_="" ns3:_="">
    <xsd:import namespace="445d827e-7188-4bd3-b7cb-86cb18a08b79"/>
    <xsd:import namespace="b3fbf449-4018-41be-8bdc-2245b4891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827e-7188-4bd3-b7cb-86cb18a08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03480c-d5b7-431a-9a59-125e384d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bf449-4018-41be-8bdc-2245b4891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f4d64ad-3e68-497a-9202-b314aad24600}" ma:internalName="TaxCatchAll" ma:showField="CatchAllData" ma:web="b3fbf449-4018-41be-8bdc-2245b4891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fbf449-4018-41be-8bdc-2245b4891c4d">
      <UserInfo>
        <DisplayName>Claire Peters - Kings Plymouth</DisplayName>
        <AccountId>52</AccountId>
        <AccountType/>
      </UserInfo>
    </SharedWithUsers>
    <lcf76f155ced4ddcb4097134ff3c332f xmlns="445d827e-7188-4bd3-b7cb-86cb18a08b79">
      <Terms xmlns="http://schemas.microsoft.com/office/infopath/2007/PartnerControls"/>
    </lcf76f155ced4ddcb4097134ff3c332f>
    <TaxCatchAll xmlns="b3fbf449-4018-41be-8bdc-2245b4891c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4AD9-F4EB-42AB-B72A-58145628F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F3676-873C-4ACD-9680-2F40F28E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d827e-7188-4bd3-b7cb-86cb18a08b79"/>
    <ds:schemaRef ds:uri="b3fbf449-4018-41be-8bdc-2245b4891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AEC3F-414D-4F0F-9B49-A726582A503C}">
  <ds:schemaRefs>
    <ds:schemaRef ds:uri="http://schemas.microsoft.com/office/2006/metadata/properties"/>
    <ds:schemaRef ds:uri="http://schemas.microsoft.com/office/infopath/2007/PartnerControls"/>
    <ds:schemaRef ds:uri="b3fbf449-4018-41be-8bdc-2245b4891c4d"/>
    <ds:schemaRef ds:uri="445d827e-7188-4bd3-b7cb-86cb18a08b79"/>
  </ds:schemaRefs>
</ds:datastoreItem>
</file>

<file path=customXml/itemProps4.xml><?xml version="1.0" encoding="utf-8"?>
<ds:datastoreItem xmlns:ds="http://schemas.openxmlformats.org/officeDocument/2006/customXml" ds:itemID="{2E90127C-2780-4307-8D19-CC14A24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2</Words>
  <Characters>4007</Characters>
  <Application>Microsoft Office Word</Application>
  <DocSecurity>0</DocSecurity>
  <Lines>33</Lines>
  <Paragraphs>9</Paragraphs>
  <ScaleCrop>false</ScaleCrop>
  <Company>Cognita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.phare</dc:creator>
  <cp:lastModifiedBy>Marcus Batten - Kings Plymouth</cp:lastModifiedBy>
  <cp:revision>21</cp:revision>
  <cp:lastPrinted>2022-07-01T14:29:00Z</cp:lastPrinted>
  <dcterms:created xsi:type="dcterms:W3CDTF">2023-09-01T07:37:00Z</dcterms:created>
  <dcterms:modified xsi:type="dcterms:W3CDTF">2023-09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E2FEF66CB3B47B6119C2A6B7D170C</vt:lpwstr>
  </property>
  <property fmtid="{D5CDD505-2E9C-101B-9397-08002B2CF9AE}" pid="3" name="Order">
    <vt:r8>100</vt:r8>
  </property>
  <property fmtid="{D5CDD505-2E9C-101B-9397-08002B2CF9AE}" pid="4" name="GrammarlyDocumentId">
    <vt:lpwstr>311b31c87bc42968218fce5267b637760d52e0fa70daed08ba5d531c463d79de</vt:lpwstr>
  </property>
  <property fmtid="{D5CDD505-2E9C-101B-9397-08002B2CF9AE}" pid="5" name="MediaServiceImageTags">
    <vt:lpwstr/>
  </property>
</Properties>
</file>